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D3934" w14:textId="26FAFA7B" w:rsidR="00C44B65" w:rsidRDefault="003861EE" w:rsidP="003861EE">
      <w:pPr>
        <w:pStyle w:val="Title"/>
        <w:jc w:val="center"/>
      </w:pPr>
      <w:r>
        <w:t xml:space="preserve">CAN Display </w:t>
      </w:r>
      <w:proofErr w:type="gramStart"/>
      <w:r>
        <w:t>using</w:t>
      </w:r>
      <w:proofErr w:type="gramEnd"/>
      <w:r>
        <w:t xml:space="preserve"> Arduino nano &amp;mcp2515</w:t>
      </w:r>
    </w:p>
    <w:p w14:paraId="3C5F460B" w14:textId="77777777" w:rsidR="003861EE" w:rsidRDefault="003861EE" w:rsidP="003861EE"/>
    <w:p w14:paraId="0C348E86" w14:textId="754F2790" w:rsidR="003861EE" w:rsidRDefault="003861EE" w:rsidP="003861EE">
      <w:pPr>
        <w:pStyle w:val="Heading1"/>
        <w:rPr>
          <w:rFonts w:eastAsiaTheme="minorHAnsi"/>
        </w:rPr>
      </w:pPr>
      <w:r>
        <w:t>Aim:</w:t>
      </w:r>
      <w:r w:rsidRPr="003861EE">
        <w:rPr>
          <w:rFonts w:eastAsiaTheme="minorHAnsi"/>
        </w:rPr>
        <w:t xml:space="preserve"> </w:t>
      </w:r>
    </w:p>
    <w:p w14:paraId="0A42A497" w14:textId="44FC2817" w:rsidR="003861EE" w:rsidRDefault="003861EE" w:rsidP="003861EE">
      <w:r w:rsidRPr="003861EE">
        <w:t>The objective is to interface a microcontroller (Arduino Nano) with a CAN controller (MCP2515) to receive battery state-of-charge data and compute the remaining range (DTE) of an electric vehicle. The calculated DTE is then displayed in real-time on a 4-digit 7-segment display (</w:t>
      </w:r>
      <w:proofErr w:type="spellStart"/>
      <w:r w:rsidRPr="003861EE">
        <w:t>Catalex</w:t>
      </w:r>
      <w:proofErr w:type="spellEnd"/>
      <w:r w:rsidRPr="003861EE">
        <w:t>/TM1637), allowing users to monitor how far the vehicle can travel before the battery depletes.</w:t>
      </w:r>
    </w:p>
    <w:p w14:paraId="166C72C4" w14:textId="4966780E" w:rsidR="003861EE" w:rsidRDefault="003861EE" w:rsidP="003861EE">
      <w:pPr>
        <w:pStyle w:val="Heading1"/>
      </w:pPr>
      <w:r>
        <w:t>Principle:</w:t>
      </w:r>
    </w:p>
    <w:p w14:paraId="7703DE5D" w14:textId="310936AD" w:rsidR="003861EE" w:rsidRDefault="003861EE" w:rsidP="003861EE">
      <w:r w:rsidRPr="003861EE">
        <w:t xml:space="preserve">This project is based on the principles of </w:t>
      </w:r>
      <w:r w:rsidRPr="003861EE">
        <w:rPr>
          <w:b/>
          <w:bCs/>
        </w:rPr>
        <w:t>Controller Area Network (CAN) communication</w:t>
      </w:r>
      <w:r w:rsidRPr="003861EE">
        <w:t xml:space="preserve">, </w:t>
      </w:r>
      <w:r w:rsidRPr="003861EE">
        <w:rPr>
          <w:b/>
          <w:bCs/>
        </w:rPr>
        <w:t>battery energy estimation</w:t>
      </w:r>
      <w:r w:rsidRPr="003861EE">
        <w:t xml:space="preserve">, and </w:t>
      </w:r>
      <w:r w:rsidRPr="003861EE">
        <w:rPr>
          <w:b/>
          <w:bCs/>
        </w:rPr>
        <w:t>digital display control</w:t>
      </w:r>
      <w:r w:rsidRPr="003861EE">
        <w:t>.</w:t>
      </w:r>
    </w:p>
    <w:p w14:paraId="0E7DD547" w14:textId="71454CC9" w:rsidR="003861EE" w:rsidRDefault="003861EE" w:rsidP="003861EE">
      <w:pPr>
        <w:pStyle w:val="Heading1"/>
      </w:pPr>
      <w:r>
        <w:t>Components:</w:t>
      </w:r>
    </w:p>
    <w:p w14:paraId="29CD8ED6" w14:textId="7084E671" w:rsidR="003861EE" w:rsidRDefault="003861EE" w:rsidP="003861EE">
      <w:r>
        <w:t>Arduino Nano</w:t>
      </w:r>
    </w:p>
    <w:p w14:paraId="728CDDC5" w14:textId="41F8650B" w:rsidR="003861EE" w:rsidRDefault="003861EE" w:rsidP="003861EE">
      <w:r w:rsidRPr="003861EE">
        <w:t>4-digit 7-segment display (</w:t>
      </w:r>
      <w:proofErr w:type="spellStart"/>
      <w:r w:rsidRPr="003861EE">
        <w:t>Catalex</w:t>
      </w:r>
      <w:proofErr w:type="spellEnd"/>
      <w:r w:rsidRPr="003861EE">
        <w:t>/TM1637</w:t>
      </w:r>
      <w:r w:rsidR="00634501">
        <w:t>Display</w:t>
      </w:r>
      <w:r>
        <w:t>)</w:t>
      </w:r>
    </w:p>
    <w:p w14:paraId="31FDC6C4" w14:textId="6A9CD7FB" w:rsidR="003861EE" w:rsidRDefault="003861EE" w:rsidP="003861EE">
      <w:r>
        <w:t>Mcp2515 CAN Module</w:t>
      </w:r>
    </w:p>
    <w:p w14:paraId="63DB571E" w14:textId="504702C9" w:rsidR="003861EE" w:rsidRDefault="003861EE" w:rsidP="003861EE">
      <w:r>
        <w:t>Battery</w:t>
      </w:r>
    </w:p>
    <w:p w14:paraId="112CADC5" w14:textId="1878473A" w:rsidR="00F20C58" w:rsidRDefault="003861EE" w:rsidP="00F20C58">
      <w:r>
        <w:t>Arduino IDE</w:t>
      </w:r>
    </w:p>
    <w:p w14:paraId="1C0CAEDA" w14:textId="74CFD964" w:rsidR="00F20C58" w:rsidRDefault="00F20C58" w:rsidP="00F20C58">
      <w:pPr>
        <w:pStyle w:val="Heading1"/>
      </w:pPr>
      <w:r>
        <w:t>Libraries to install:</w:t>
      </w:r>
    </w:p>
    <w:p w14:paraId="2A1D828E" w14:textId="588FBC2D" w:rsidR="00F20C58" w:rsidRDefault="00F20C58" w:rsidP="00F20C58">
      <w:r w:rsidRPr="00F20C58">
        <w:t>TM1637TinyDisplay</w:t>
      </w:r>
    </w:p>
    <w:p w14:paraId="4371A23B" w14:textId="07AEFCDC" w:rsidR="00F20C58" w:rsidRPr="00F20C58" w:rsidRDefault="00F20C58" w:rsidP="00F20C58">
      <w:proofErr w:type="spellStart"/>
      <w:r>
        <w:t>Mcp_can</w:t>
      </w:r>
      <w:proofErr w:type="spellEnd"/>
    </w:p>
    <w:p w14:paraId="4A402F4E" w14:textId="77777777" w:rsidR="00F20C58" w:rsidRDefault="00F20C58" w:rsidP="00F20C58"/>
    <w:p w14:paraId="560AAA9B" w14:textId="77777777" w:rsidR="00F20C58" w:rsidRDefault="00F20C58" w:rsidP="00F20C58"/>
    <w:p w14:paraId="65347CF6" w14:textId="50D06279" w:rsidR="00F20C58" w:rsidRDefault="00F20C58" w:rsidP="00F20C58">
      <w:pPr>
        <w:pStyle w:val="Heading1"/>
      </w:pPr>
      <w:r>
        <w:lastRenderedPageBreak/>
        <w:t>Circuit Diagram:</w:t>
      </w:r>
    </w:p>
    <w:p w14:paraId="7B20C832" w14:textId="0DC01C8D" w:rsidR="00F20C58" w:rsidRDefault="00F20C58" w:rsidP="00F20C58">
      <w:r w:rsidRPr="00F20C58">
        <w:rPr>
          <w:noProof/>
        </w:rPr>
        <w:drawing>
          <wp:inline distT="0" distB="0" distL="0" distR="0" wp14:anchorId="256B08F8" wp14:editId="469C5B27">
            <wp:extent cx="5943600" cy="2971800"/>
            <wp:effectExtent l="0" t="0" r="0" b="0"/>
            <wp:docPr id="88977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7942C" w14:textId="77777777" w:rsidR="00F20C58" w:rsidRDefault="00F20C58" w:rsidP="00F20C58"/>
    <w:p w14:paraId="21C19326" w14:textId="1F37F44E" w:rsidR="00F20C58" w:rsidRDefault="00F20C58" w:rsidP="00F20C58">
      <w:pPr>
        <w:pStyle w:val="Heading1"/>
      </w:pPr>
      <w:r>
        <w:t>Hardware Connections:</w:t>
      </w:r>
    </w:p>
    <w:tbl>
      <w:tblPr>
        <w:tblStyle w:val="TableGrid"/>
        <w:tblW w:w="6565" w:type="dxa"/>
        <w:tblLayout w:type="fixed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2"/>
      </w:tblGrid>
      <w:tr w:rsidR="001D3906" w:rsidRPr="006E053C" w14:paraId="17BE91D7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18CC6DC8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.NO</w:t>
            </w:r>
          </w:p>
        </w:tc>
        <w:tc>
          <w:tcPr>
            <w:tcW w:w="1641" w:type="dxa"/>
            <w:noWrap/>
            <w:hideMark/>
          </w:tcPr>
          <w:p w14:paraId="759C49C6" w14:textId="77777777" w:rsidR="001D3906" w:rsidRPr="009E72ED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DULE USED</w:t>
            </w:r>
          </w:p>
        </w:tc>
        <w:tc>
          <w:tcPr>
            <w:tcW w:w="1641" w:type="dxa"/>
            <w:noWrap/>
            <w:hideMark/>
          </w:tcPr>
          <w:p w14:paraId="07C73302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DUINO NANO</w:t>
            </w:r>
          </w:p>
        </w:tc>
        <w:tc>
          <w:tcPr>
            <w:tcW w:w="1642" w:type="dxa"/>
            <w:noWrap/>
            <w:hideMark/>
          </w:tcPr>
          <w:p w14:paraId="7FFC93C9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DULE PINS</w:t>
            </w:r>
          </w:p>
        </w:tc>
      </w:tr>
      <w:tr w:rsidR="001D3906" w:rsidRPr="006E053C" w14:paraId="042CD5C3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04ED967D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41" w:type="dxa"/>
            <w:vMerge w:val="restart"/>
            <w:noWrap/>
            <w:hideMark/>
          </w:tcPr>
          <w:p w14:paraId="29B2E16C" w14:textId="77777777" w:rsidR="001D3906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4E7EC5EC" w14:textId="77777777" w:rsidR="001D3906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07BD8D5" w14:textId="77777777" w:rsidR="001D3906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5A3A4502" w14:textId="77777777" w:rsidR="001D3906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87651A5" w14:textId="77777777" w:rsidR="001D3906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3E26DA58" w14:textId="77777777" w:rsidR="001D3906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73932CAB" w14:textId="77777777" w:rsidR="001D3906" w:rsidRPr="009E72ED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CP2515 CAN Module</w:t>
            </w:r>
          </w:p>
        </w:tc>
        <w:tc>
          <w:tcPr>
            <w:tcW w:w="1641" w:type="dxa"/>
            <w:noWrap/>
            <w:hideMark/>
          </w:tcPr>
          <w:p w14:paraId="70259FFE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5V</w:t>
            </w:r>
          </w:p>
        </w:tc>
        <w:tc>
          <w:tcPr>
            <w:tcW w:w="1642" w:type="dxa"/>
            <w:noWrap/>
            <w:hideMark/>
          </w:tcPr>
          <w:p w14:paraId="6E77C77C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VCC</w:t>
            </w:r>
          </w:p>
        </w:tc>
      </w:tr>
      <w:tr w:rsidR="001D3906" w:rsidRPr="006E053C" w14:paraId="49CDB0AB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47115B1A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641" w:type="dxa"/>
            <w:vMerge/>
            <w:hideMark/>
          </w:tcPr>
          <w:p w14:paraId="7FE0D64C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41" w:type="dxa"/>
            <w:noWrap/>
            <w:hideMark/>
          </w:tcPr>
          <w:p w14:paraId="6F8A2A5A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GND</w:t>
            </w:r>
          </w:p>
        </w:tc>
        <w:tc>
          <w:tcPr>
            <w:tcW w:w="1642" w:type="dxa"/>
            <w:noWrap/>
            <w:hideMark/>
          </w:tcPr>
          <w:p w14:paraId="2287AB91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GND</w:t>
            </w:r>
          </w:p>
        </w:tc>
      </w:tr>
      <w:tr w:rsidR="001D3906" w:rsidRPr="006E053C" w14:paraId="777091A7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72FF6589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641" w:type="dxa"/>
            <w:vMerge/>
            <w:hideMark/>
          </w:tcPr>
          <w:p w14:paraId="4AE73BAB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41" w:type="dxa"/>
            <w:noWrap/>
            <w:hideMark/>
          </w:tcPr>
          <w:p w14:paraId="23E8F58D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D10</w:t>
            </w:r>
          </w:p>
        </w:tc>
        <w:tc>
          <w:tcPr>
            <w:tcW w:w="1642" w:type="dxa"/>
            <w:noWrap/>
            <w:hideMark/>
          </w:tcPr>
          <w:p w14:paraId="3B20E150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CS</w:t>
            </w:r>
          </w:p>
        </w:tc>
      </w:tr>
      <w:tr w:rsidR="001D3906" w:rsidRPr="006E053C" w14:paraId="4F38AEBE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34909A78" w14:textId="77777777" w:rsidR="001D3906" w:rsidRPr="006E053C" w:rsidRDefault="001D3906" w:rsidP="00A35D6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053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641" w:type="dxa"/>
            <w:vMerge/>
            <w:hideMark/>
          </w:tcPr>
          <w:p w14:paraId="2A82CF87" w14:textId="77777777" w:rsidR="001D3906" w:rsidRPr="006E053C" w:rsidRDefault="001D3906" w:rsidP="00A35D6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41" w:type="dxa"/>
            <w:noWrap/>
            <w:hideMark/>
          </w:tcPr>
          <w:p w14:paraId="77603107" w14:textId="77777777" w:rsidR="001D3906" w:rsidRPr="006E053C" w:rsidRDefault="001D3906" w:rsidP="00A35D63">
            <w:r w:rsidRPr="006E053C">
              <w:t xml:space="preserve">           </w:t>
            </w:r>
            <w:r w:rsidRPr="006E053C">
              <w:rPr>
                <w:b/>
                <w:bCs/>
              </w:rPr>
              <w:t>D11</w:t>
            </w:r>
          </w:p>
        </w:tc>
        <w:tc>
          <w:tcPr>
            <w:tcW w:w="1642" w:type="dxa"/>
            <w:noWrap/>
            <w:hideMark/>
          </w:tcPr>
          <w:p w14:paraId="4045C238" w14:textId="77777777" w:rsidR="001D3906" w:rsidRPr="006E053C" w:rsidRDefault="001D3906" w:rsidP="00A35D63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6E053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          MOSI</w:t>
            </w:r>
          </w:p>
        </w:tc>
      </w:tr>
      <w:tr w:rsidR="001D3906" w:rsidRPr="006E053C" w14:paraId="58C3CE0C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4C94850A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</w:t>
            </w:r>
          </w:p>
        </w:tc>
        <w:tc>
          <w:tcPr>
            <w:tcW w:w="1641" w:type="dxa"/>
            <w:vMerge/>
            <w:hideMark/>
          </w:tcPr>
          <w:p w14:paraId="78C0BE8D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41" w:type="dxa"/>
            <w:noWrap/>
            <w:hideMark/>
          </w:tcPr>
          <w:p w14:paraId="155B12F9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D12</w:t>
            </w:r>
          </w:p>
        </w:tc>
        <w:tc>
          <w:tcPr>
            <w:tcW w:w="1642" w:type="dxa"/>
            <w:noWrap/>
            <w:hideMark/>
          </w:tcPr>
          <w:p w14:paraId="61F395B9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MISO</w:t>
            </w:r>
          </w:p>
        </w:tc>
      </w:tr>
      <w:tr w:rsidR="001D3906" w:rsidRPr="006E053C" w14:paraId="518724A6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6AC47527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</w:t>
            </w:r>
          </w:p>
        </w:tc>
        <w:tc>
          <w:tcPr>
            <w:tcW w:w="1641" w:type="dxa"/>
            <w:vMerge/>
            <w:hideMark/>
          </w:tcPr>
          <w:p w14:paraId="0DCF4E5C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41" w:type="dxa"/>
            <w:noWrap/>
            <w:hideMark/>
          </w:tcPr>
          <w:p w14:paraId="64FDD631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D13</w:t>
            </w:r>
          </w:p>
        </w:tc>
        <w:tc>
          <w:tcPr>
            <w:tcW w:w="1642" w:type="dxa"/>
            <w:noWrap/>
            <w:hideMark/>
          </w:tcPr>
          <w:p w14:paraId="790F0D88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SCL</w:t>
            </w:r>
          </w:p>
        </w:tc>
      </w:tr>
      <w:tr w:rsidR="001D3906" w:rsidRPr="006E053C" w14:paraId="2D2A0443" w14:textId="77777777" w:rsidTr="00A35D63">
        <w:trPr>
          <w:trHeight w:val="535"/>
        </w:trPr>
        <w:tc>
          <w:tcPr>
            <w:tcW w:w="1641" w:type="dxa"/>
            <w:noWrap/>
            <w:hideMark/>
          </w:tcPr>
          <w:p w14:paraId="4895D317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</w:t>
            </w:r>
          </w:p>
        </w:tc>
        <w:tc>
          <w:tcPr>
            <w:tcW w:w="1641" w:type="dxa"/>
            <w:vMerge/>
            <w:hideMark/>
          </w:tcPr>
          <w:p w14:paraId="36CFEA94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41" w:type="dxa"/>
            <w:noWrap/>
            <w:hideMark/>
          </w:tcPr>
          <w:p w14:paraId="616705B5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D2</w:t>
            </w:r>
          </w:p>
        </w:tc>
        <w:tc>
          <w:tcPr>
            <w:tcW w:w="1642" w:type="dxa"/>
            <w:noWrap/>
            <w:hideMark/>
          </w:tcPr>
          <w:p w14:paraId="4852D7B5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INT</w:t>
            </w:r>
          </w:p>
        </w:tc>
      </w:tr>
    </w:tbl>
    <w:p w14:paraId="73811D8E" w14:textId="77777777" w:rsidR="00F20C58" w:rsidRDefault="00F20C58" w:rsidP="00F20C58"/>
    <w:p w14:paraId="4A84C40D" w14:textId="77777777" w:rsidR="001D3906" w:rsidRDefault="001D3906" w:rsidP="00F20C58"/>
    <w:p w14:paraId="6800E059" w14:textId="77777777" w:rsidR="001D3906" w:rsidRDefault="001D3906" w:rsidP="00F20C58"/>
    <w:p w14:paraId="48F6E96B" w14:textId="77777777" w:rsidR="001D3906" w:rsidRDefault="001D3906" w:rsidP="00F20C58"/>
    <w:tbl>
      <w:tblPr>
        <w:tblStyle w:val="TableGrid"/>
        <w:tblW w:w="6537" w:type="dxa"/>
        <w:tblLayout w:type="fixed"/>
        <w:tblLook w:val="04A0" w:firstRow="1" w:lastRow="0" w:firstColumn="1" w:lastColumn="0" w:noHBand="0" w:noVBand="1"/>
      </w:tblPr>
      <w:tblGrid>
        <w:gridCol w:w="1634"/>
        <w:gridCol w:w="1634"/>
        <w:gridCol w:w="1634"/>
        <w:gridCol w:w="1635"/>
      </w:tblGrid>
      <w:tr w:rsidR="001D3906" w:rsidRPr="009E72ED" w14:paraId="5C155526" w14:textId="77777777" w:rsidTr="00A35D63">
        <w:trPr>
          <w:trHeight w:val="537"/>
        </w:trPr>
        <w:tc>
          <w:tcPr>
            <w:tcW w:w="1634" w:type="dxa"/>
            <w:noWrap/>
            <w:hideMark/>
          </w:tcPr>
          <w:p w14:paraId="037A5DAC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S.NO</w:t>
            </w:r>
          </w:p>
        </w:tc>
        <w:tc>
          <w:tcPr>
            <w:tcW w:w="1634" w:type="dxa"/>
            <w:noWrap/>
            <w:hideMark/>
          </w:tcPr>
          <w:p w14:paraId="086846EF" w14:textId="77777777" w:rsidR="001D3906" w:rsidRPr="009E72ED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DULE USED</w:t>
            </w:r>
          </w:p>
        </w:tc>
        <w:tc>
          <w:tcPr>
            <w:tcW w:w="1634" w:type="dxa"/>
            <w:noWrap/>
            <w:hideMark/>
          </w:tcPr>
          <w:p w14:paraId="23760230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RDUINO NANO</w:t>
            </w:r>
          </w:p>
        </w:tc>
        <w:tc>
          <w:tcPr>
            <w:tcW w:w="1635" w:type="dxa"/>
            <w:noWrap/>
            <w:hideMark/>
          </w:tcPr>
          <w:p w14:paraId="013EAA3B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MODULE PINS</w:t>
            </w:r>
          </w:p>
        </w:tc>
      </w:tr>
      <w:tr w:rsidR="001D3906" w:rsidRPr="009E72ED" w14:paraId="7C4E6BBF" w14:textId="77777777" w:rsidTr="00A35D63">
        <w:trPr>
          <w:trHeight w:val="537"/>
        </w:trPr>
        <w:tc>
          <w:tcPr>
            <w:tcW w:w="1634" w:type="dxa"/>
            <w:noWrap/>
            <w:hideMark/>
          </w:tcPr>
          <w:p w14:paraId="39708A18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</w:t>
            </w:r>
          </w:p>
        </w:tc>
        <w:tc>
          <w:tcPr>
            <w:tcW w:w="1634" w:type="dxa"/>
            <w:vMerge w:val="restart"/>
            <w:noWrap/>
            <w:hideMark/>
          </w:tcPr>
          <w:p w14:paraId="2D6E8041" w14:textId="77777777" w:rsidR="001D3906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  <w:p w14:paraId="0A7BABC9" w14:textId="1A32C490" w:rsidR="001D3906" w:rsidRDefault="001D3906" w:rsidP="001D3906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3861EE">
              <w:t>Catalex</w:t>
            </w:r>
            <w:proofErr w:type="spellEnd"/>
            <w:r w:rsidRPr="003861EE">
              <w:t>/TM1637</w:t>
            </w:r>
          </w:p>
          <w:p w14:paraId="4579F372" w14:textId="250603D7" w:rsidR="001D3906" w:rsidRPr="009E72ED" w:rsidRDefault="001D3906" w:rsidP="00A35D6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34" w:type="dxa"/>
            <w:noWrap/>
            <w:hideMark/>
          </w:tcPr>
          <w:p w14:paraId="727D3A70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5V</w:t>
            </w:r>
          </w:p>
        </w:tc>
        <w:tc>
          <w:tcPr>
            <w:tcW w:w="1635" w:type="dxa"/>
            <w:noWrap/>
            <w:hideMark/>
          </w:tcPr>
          <w:p w14:paraId="4937CA08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VCC</w:t>
            </w:r>
          </w:p>
        </w:tc>
      </w:tr>
      <w:tr w:rsidR="001D3906" w:rsidRPr="009E72ED" w14:paraId="06C2ABB9" w14:textId="77777777" w:rsidTr="00A35D63">
        <w:trPr>
          <w:trHeight w:val="537"/>
        </w:trPr>
        <w:tc>
          <w:tcPr>
            <w:tcW w:w="1634" w:type="dxa"/>
            <w:noWrap/>
            <w:hideMark/>
          </w:tcPr>
          <w:p w14:paraId="67886C3B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  <w:tc>
          <w:tcPr>
            <w:tcW w:w="1634" w:type="dxa"/>
            <w:vMerge/>
            <w:hideMark/>
          </w:tcPr>
          <w:p w14:paraId="77ACF85C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34" w:type="dxa"/>
            <w:noWrap/>
            <w:hideMark/>
          </w:tcPr>
          <w:p w14:paraId="41C0D4F6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GND</w:t>
            </w:r>
          </w:p>
        </w:tc>
        <w:tc>
          <w:tcPr>
            <w:tcW w:w="1635" w:type="dxa"/>
            <w:noWrap/>
            <w:hideMark/>
          </w:tcPr>
          <w:p w14:paraId="1DB6BECE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GND</w:t>
            </w:r>
          </w:p>
        </w:tc>
      </w:tr>
      <w:tr w:rsidR="001D3906" w:rsidRPr="009E72ED" w14:paraId="1D3367D6" w14:textId="77777777" w:rsidTr="00A35D63">
        <w:trPr>
          <w:trHeight w:val="537"/>
        </w:trPr>
        <w:tc>
          <w:tcPr>
            <w:tcW w:w="1634" w:type="dxa"/>
            <w:noWrap/>
            <w:hideMark/>
          </w:tcPr>
          <w:p w14:paraId="7542853C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</w:t>
            </w:r>
          </w:p>
        </w:tc>
        <w:tc>
          <w:tcPr>
            <w:tcW w:w="1634" w:type="dxa"/>
            <w:vMerge/>
            <w:hideMark/>
          </w:tcPr>
          <w:p w14:paraId="13FE555F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34" w:type="dxa"/>
            <w:noWrap/>
            <w:hideMark/>
          </w:tcPr>
          <w:p w14:paraId="1F1DD9AE" w14:textId="1F87A662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3</w:t>
            </w:r>
          </w:p>
        </w:tc>
        <w:tc>
          <w:tcPr>
            <w:tcW w:w="1635" w:type="dxa"/>
            <w:noWrap/>
            <w:hideMark/>
          </w:tcPr>
          <w:p w14:paraId="5734BC94" w14:textId="106B344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IO</w:t>
            </w:r>
          </w:p>
        </w:tc>
      </w:tr>
      <w:tr w:rsidR="001D3906" w:rsidRPr="009E72ED" w14:paraId="217AC03E" w14:textId="77777777" w:rsidTr="00A35D63">
        <w:trPr>
          <w:trHeight w:val="537"/>
        </w:trPr>
        <w:tc>
          <w:tcPr>
            <w:tcW w:w="1634" w:type="dxa"/>
            <w:noWrap/>
            <w:hideMark/>
          </w:tcPr>
          <w:p w14:paraId="58235010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</w:t>
            </w:r>
          </w:p>
        </w:tc>
        <w:tc>
          <w:tcPr>
            <w:tcW w:w="1634" w:type="dxa"/>
            <w:vMerge/>
            <w:hideMark/>
          </w:tcPr>
          <w:p w14:paraId="5DC34F0D" w14:textId="7777777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  <w:tc>
          <w:tcPr>
            <w:tcW w:w="1634" w:type="dxa"/>
            <w:noWrap/>
            <w:hideMark/>
          </w:tcPr>
          <w:p w14:paraId="28BC8C60" w14:textId="62D1B7E7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D2</w:t>
            </w:r>
          </w:p>
        </w:tc>
        <w:tc>
          <w:tcPr>
            <w:tcW w:w="1635" w:type="dxa"/>
            <w:noWrap/>
            <w:hideMark/>
          </w:tcPr>
          <w:p w14:paraId="646212DE" w14:textId="23F4C0F2" w:rsidR="001D3906" w:rsidRPr="009E72ED" w:rsidRDefault="001D3906" w:rsidP="00A35D63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9E72E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 xml:space="preserve">         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CLK</w:t>
            </w:r>
          </w:p>
        </w:tc>
      </w:tr>
    </w:tbl>
    <w:p w14:paraId="289E4818" w14:textId="77777777" w:rsidR="001D3906" w:rsidRDefault="001D3906" w:rsidP="00F20C58"/>
    <w:p w14:paraId="5184B32C" w14:textId="38B611C8" w:rsidR="001D3906" w:rsidRDefault="001D3906" w:rsidP="001D3906">
      <w:pPr>
        <w:pStyle w:val="Heading1"/>
      </w:pPr>
      <w:r>
        <w:t>CODE:</w:t>
      </w:r>
    </w:p>
    <w:p w14:paraId="2D0C26DB" w14:textId="1EB02D01" w:rsidR="001D3906" w:rsidRDefault="001D3906" w:rsidP="001D3906">
      <w:proofErr w:type="gramStart"/>
      <w:r>
        <w:t>#include</w:t>
      </w:r>
      <w:proofErr w:type="gramEnd"/>
      <w:r>
        <w:t xml:space="preserve"> &lt;TM1637TinyDisplay.h&gt;</w:t>
      </w:r>
    </w:p>
    <w:p w14:paraId="463B6445" w14:textId="77777777" w:rsidR="001D3906" w:rsidRDefault="001D3906" w:rsidP="001D3906">
      <w:proofErr w:type="gramStart"/>
      <w:r>
        <w:t>#include</w:t>
      </w:r>
      <w:proofErr w:type="gramEnd"/>
      <w:r>
        <w:t xml:space="preserve"> &lt;</w:t>
      </w:r>
      <w:proofErr w:type="spellStart"/>
      <w:r>
        <w:t>SPI.h</w:t>
      </w:r>
      <w:proofErr w:type="spellEnd"/>
      <w:r>
        <w:t>&gt;</w:t>
      </w:r>
    </w:p>
    <w:p w14:paraId="6F827432" w14:textId="77777777" w:rsidR="001D3906" w:rsidRDefault="001D3906" w:rsidP="001D3906">
      <w:r>
        <w:t>#include &lt;</w:t>
      </w:r>
      <w:proofErr w:type="spellStart"/>
      <w:r>
        <w:t>Wire.h</w:t>
      </w:r>
      <w:proofErr w:type="spellEnd"/>
      <w:r>
        <w:t>&gt;</w:t>
      </w:r>
    </w:p>
    <w:p w14:paraId="7AB086CA" w14:textId="77777777" w:rsidR="001D3906" w:rsidRDefault="001D3906" w:rsidP="001D3906">
      <w:r>
        <w:t>#include &lt;</w:t>
      </w:r>
      <w:proofErr w:type="spellStart"/>
      <w:r>
        <w:t>mcp_can.h</w:t>
      </w:r>
      <w:proofErr w:type="spellEnd"/>
      <w:r>
        <w:t>&gt;</w:t>
      </w:r>
    </w:p>
    <w:p w14:paraId="075016DD" w14:textId="23737084" w:rsidR="001D3906" w:rsidRDefault="001D3906" w:rsidP="001D3906">
      <w:proofErr w:type="gramStart"/>
      <w:r>
        <w:t>#include</w:t>
      </w:r>
      <w:proofErr w:type="gramEnd"/>
      <w:r>
        <w:t xml:space="preserve"> &lt;TM1637TinyDisplay.h&gt;</w:t>
      </w:r>
    </w:p>
    <w:p w14:paraId="2689D695" w14:textId="77777777" w:rsidR="001D3906" w:rsidRDefault="001D3906" w:rsidP="001D3906">
      <w:r>
        <w:t xml:space="preserve">const int SPI_CS_PIN = </w:t>
      </w:r>
      <w:proofErr w:type="gramStart"/>
      <w:r>
        <w:t>10;</w:t>
      </w:r>
      <w:proofErr w:type="gramEnd"/>
    </w:p>
    <w:p w14:paraId="5AF04807" w14:textId="26B907F8" w:rsidR="001D3906" w:rsidRDefault="001D3906" w:rsidP="001D3906">
      <w:r>
        <w:t>MCP_CAN CAN(SPI_CS_PIN</w:t>
      </w:r>
      <w:proofErr w:type="gramStart"/>
      <w:r>
        <w:t>);</w:t>
      </w:r>
      <w:proofErr w:type="gramEnd"/>
    </w:p>
    <w:p w14:paraId="4F0824DC" w14:textId="77777777" w:rsidR="001D3906" w:rsidRDefault="001D3906" w:rsidP="001D3906">
      <w:r>
        <w:t>#define CLK 2</w:t>
      </w:r>
    </w:p>
    <w:p w14:paraId="067AF07B" w14:textId="77777777" w:rsidR="001D3906" w:rsidRDefault="001D3906" w:rsidP="001D3906">
      <w:proofErr w:type="gramStart"/>
      <w:r>
        <w:t>#define</w:t>
      </w:r>
      <w:proofErr w:type="gramEnd"/>
      <w:r>
        <w:t xml:space="preserve"> DIO 3</w:t>
      </w:r>
    </w:p>
    <w:p w14:paraId="7CC61057" w14:textId="67BB49EA" w:rsidR="001D3906" w:rsidRDefault="001D3906" w:rsidP="001D3906">
      <w:r>
        <w:t xml:space="preserve">TM1637TinyDisplay </w:t>
      </w:r>
      <w:proofErr w:type="gramStart"/>
      <w:r>
        <w:t>display(</w:t>
      </w:r>
      <w:proofErr w:type="gramEnd"/>
      <w:r>
        <w:t>CLK, DIO</w:t>
      </w:r>
      <w:proofErr w:type="gramStart"/>
      <w:r>
        <w:t>);</w:t>
      </w:r>
      <w:proofErr w:type="gramEnd"/>
    </w:p>
    <w:p w14:paraId="556DDD67" w14:textId="77777777" w:rsidR="001D3906" w:rsidRDefault="001D3906" w:rsidP="001D3906">
      <w:r>
        <w:t xml:space="preserve">unsigned long </w:t>
      </w:r>
      <w:proofErr w:type="spellStart"/>
      <w:r>
        <w:t>lastCanMsgTim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3C8A1E06" w14:textId="170F8BF3" w:rsidR="001D3906" w:rsidRDefault="001D3906" w:rsidP="001D3906">
      <w:r>
        <w:t>const unsigned long timeout = 2000; // 2 seconds timeout</w:t>
      </w:r>
    </w:p>
    <w:p w14:paraId="19AEA86B" w14:textId="77777777" w:rsidR="001D3906" w:rsidRDefault="001D3906" w:rsidP="001D3906"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300ED44D" w14:textId="4A789902" w:rsidR="001D3906" w:rsidRDefault="001D3906" w:rsidP="001D3906">
      <w:r>
        <w:t xml:space="preserve">  </w:t>
      </w:r>
      <w:proofErr w:type="spellStart"/>
      <w:r>
        <w:t>Serial.begin</w:t>
      </w:r>
      <w:proofErr w:type="spellEnd"/>
      <w:r>
        <w:t>(115200</w:t>
      </w:r>
      <w:proofErr w:type="gramStart"/>
      <w:r>
        <w:t>);</w:t>
      </w:r>
      <w:proofErr w:type="gramEnd"/>
    </w:p>
    <w:p w14:paraId="43F36830" w14:textId="77777777" w:rsidR="001D3906" w:rsidRDefault="001D3906" w:rsidP="001D3906">
      <w:r>
        <w:t xml:space="preserve">  if (</w:t>
      </w:r>
      <w:proofErr w:type="spellStart"/>
      <w:r>
        <w:t>CAN.begin</w:t>
      </w:r>
      <w:proofErr w:type="spellEnd"/>
      <w:r>
        <w:t>(MCP_ANY, CAN_500KBPS, MCP_8MHZ) == CAN_OK) {</w:t>
      </w:r>
    </w:p>
    <w:p w14:paraId="6BF0C796" w14:textId="77777777" w:rsidR="001D3906" w:rsidRDefault="001D3906" w:rsidP="001D3906">
      <w:r>
        <w:t xml:space="preserve">    </w:t>
      </w:r>
      <w:proofErr w:type="spellStart"/>
      <w:r>
        <w:t>Serial.println</w:t>
      </w:r>
      <w:proofErr w:type="spellEnd"/>
      <w:r>
        <w:t>("CAN Bus Initialized"</w:t>
      </w:r>
      <w:proofErr w:type="gramStart"/>
      <w:r>
        <w:t>);</w:t>
      </w:r>
      <w:proofErr w:type="gramEnd"/>
    </w:p>
    <w:p w14:paraId="0F25B0A5" w14:textId="77777777" w:rsidR="001D3906" w:rsidRDefault="001D3906" w:rsidP="001D3906">
      <w:r>
        <w:t xml:space="preserve">  } else {</w:t>
      </w:r>
    </w:p>
    <w:p w14:paraId="33F653D4" w14:textId="77777777" w:rsidR="001D3906" w:rsidRDefault="001D3906" w:rsidP="001D3906">
      <w:r>
        <w:lastRenderedPageBreak/>
        <w:t xml:space="preserve">    </w:t>
      </w:r>
      <w:proofErr w:type="spellStart"/>
      <w:r>
        <w:t>Serial.println</w:t>
      </w:r>
      <w:proofErr w:type="spellEnd"/>
      <w:r>
        <w:t>("CAN Bus Initialization Failed"</w:t>
      </w:r>
      <w:proofErr w:type="gramStart"/>
      <w:r>
        <w:t>);</w:t>
      </w:r>
      <w:proofErr w:type="gramEnd"/>
    </w:p>
    <w:p w14:paraId="0BFAB41A" w14:textId="77777777" w:rsidR="001D3906" w:rsidRDefault="001D3906" w:rsidP="001D3906">
      <w:r>
        <w:t xml:space="preserve">    while (1</w:t>
      </w:r>
      <w:proofErr w:type="gramStart"/>
      <w:r>
        <w:t>);</w:t>
      </w:r>
      <w:proofErr w:type="gramEnd"/>
    </w:p>
    <w:p w14:paraId="2BDBF2E2" w14:textId="77777777" w:rsidR="001D3906" w:rsidRDefault="001D3906" w:rsidP="001D3906">
      <w:r>
        <w:t xml:space="preserve">  }</w:t>
      </w:r>
    </w:p>
    <w:p w14:paraId="4680F0D2" w14:textId="0F92B041" w:rsidR="001D3906" w:rsidRDefault="001D3906" w:rsidP="001D3906">
      <w:r>
        <w:t xml:space="preserve">  </w:t>
      </w:r>
      <w:proofErr w:type="spellStart"/>
      <w:r>
        <w:t>CAN.setMode</w:t>
      </w:r>
      <w:proofErr w:type="spellEnd"/>
      <w:r>
        <w:t>(MCP_NORMAL</w:t>
      </w:r>
      <w:proofErr w:type="gramStart"/>
      <w:r>
        <w:t>);</w:t>
      </w:r>
      <w:proofErr w:type="gramEnd"/>
    </w:p>
    <w:p w14:paraId="5BA3910A" w14:textId="77777777" w:rsidR="001D3906" w:rsidRDefault="001D3906" w:rsidP="001D3906">
      <w:r>
        <w:t xml:space="preserve">  </w:t>
      </w:r>
      <w:proofErr w:type="spellStart"/>
      <w:proofErr w:type="gramStart"/>
      <w:r>
        <w:t>display.setBrightness</w:t>
      </w:r>
      <w:proofErr w:type="spellEnd"/>
      <w:proofErr w:type="gramEnd"/>
      <w:r>
        <w:t>(7</w:t>
      </w:r>
      <w:proofErr w:type="gramStart"/>
      <w:r>
        <w:t>);</w:t>
      </w:r>
      <w:proofErr w:type="gramEnd"/>
    </w:p>
    <w:p w14:paraId="2D0003ED" w14:textId="77777777" w:rsidR="001D3906" w:rsidRDefault="001D3906" w:rsidP="001D3906">
      <w:r>
        <w:t xml:space="preserve">  </w:t>
      </w:r>
      <w:proofErr w:type="spellStart"/>
      <w:proofErr w:type="gramStart"/>
      <w:r>
        <w:t>display.showNumber</w:t>
      </w:r>
      <w:proofErr w:type="spellEnd"/>
      <w:proofErr w:type="gramEnd"/>
      <w:r>
        <w:t>(0</w:t>
      </w:r>
      <w:proofErr w:type="gramStart"/>
      <w:r>
        <w:t>);  /</w:t>
      </w:r>
      <w:proofErr w:type="gramEnd"/>
      <w:r>
        <w:t>/ Show 00 at start</w:t>
      </w:r>
    </w:p>
    <w:p w14:paraId="3B8DE699" w14:textId="09806EE1" w:rsidR="001D3906" w:rsidRDefault="001D3906" w:rsidP="001D3906">
      <w:r>
        <w:t>}</w:t>
      </w:r>
    </w:p>
    <w:p w14:paraId="4DD43D25" w14:textId="77777777" w:rsidR="001D3906" w:rsidRDefault="001D3906" w:rsidP="001D3906">
      <w:r>
        <w:t xml:space="preserve">void </w:t>
      </w:r>
      <w:proofErr w:type="gramStart"/>
      <w:r>
        <w:t>loop(</w:t>
      </w:r>
      <w:proofErr w:type="gramEnd"/>
      <w:r>
        <w:t>) {</w:t>
      </w:r>
    </w:p>
    <w:p w14:paraId="623A8BCE" w14:textId="77777777" w:rsidR="001D3906" w:rsidRDefault="001D3906" w:rsidP="001D3906">
      <w:r>
        <w:t xml:space="preserve">  // Check for CAN message</w:t>
      </w:r>
    </w:p>
    <w:p w14:paraId="7B125618" w14:textId="77777777" w:rsidR="001D3906" w:rsidRDefault="001D3906" w:rsidP="001D3906">
      <w:r>
        <w:t xml:space="preserve">  if (CAN_MSGAVAIL == </w:t>
      </w:r>
      <w:proofErr w:type="spellStart"/>
      <w:r>
        <w:t>CAN.checkReceive</w:t>
      </w:r>
      <w:proofErr w:type="spellEnd"/>
      <w:r>
        <w:t>()) {</w:t>
      </w:r>
    </w:p>
    <w:p w14:paraId="097DC504" w14:textId="77777777" w:rsidR="001D3906" w:rsidRDefault="001D3906" w:rsidP="001D3906">
      <w:r>
        <w:t xml:space="preserve">    unsigned long </w:t>
      </w:r>
      <w:proofErr w:type="gramStart"/>
      <w:r>
        <w:t>id;</w:t>
      </w:r>
      <w:proofErr w:type="gramEnd"/>
    </w:p>
    <w:p w14:paraId="38FBEC51" w14:textId="77777777" w:rsidR="001D3906" w:rsidRDefault="001D3906" w:rsidP="001D3906">
      <w:r>
        <w:t xml:space="preserve">    byte </w:t>
      </w:r>
      <w:proofErr w:type="spellStart"/>
      <w:proofErr w:type="gramStart"/>
      <w:r>
        <w:t>len</w:t>
      </w:r>
      <w:proofErr w:type="spellEnd"/>
      <w:r>
        <w:t>;</w:t>
      </w:r>
      <w:proofErr w:type="gramEnd"/>
    </w:p>
    <w:p w14:paraId="33A5AC4E" w14:textId="77777777" w:rsidR="001D3906" w:rsidRDefault="001D3906" w:rsidP="001D3906">
      <w:r>
        <w:t xml:space="preserve">    byte </w:t>
      </w:r>
      <w:proofErr w:type="gramStart"/>
      <w:r>
        <w:t>data[</w:t>
      </w:r>
      <w:proofErr w:type="gramEnd"/>
      <w:r>
        <w:t>8</w:t>
      </w:r>
      <w:proofErr w:type="gramStart"/>
      <w:r>
        <w:t>];</w:t>
      </w:r>
      <w:proofErr w:type="gramEnd"/>
    </w:p>
    <w:p w14:paraId="75CFEDBF" w14:textId="77777777" w:rsidR="001D3906" w:rsidRDefault="001D3906" w:rsidP="001D3906">
      <w:r>
        <w:t xml:space="preserve">    </w:t>
      </w:r>
      <w:proofErr w:type="spellStart"/>
      <w:r>
        <w:t>CAN.readMsgBuf</w:t>
      </w:r>
      <w:proofErr w:type="spellEnd"/>
      <w:r>
        <w:t>(&amp;id, &amp;</w:t>
      </w:r>
      <w:proofErr w:type="spellStart"/>
      <w:r>
        <w:t>len</w:t>
      </w:r>
      <w:proofErr w:type="spellEnd"/>
      <w:r>
        <w:t>, data</w:t>
      </w:r>
      <w:proofErr w:type="gramStart"/>
      <w:r>
        <w:t>);</w:t>
      </w:r>
      <w:proofErr w:type="gramEnd"/>
    </w:p>
    <w:p w14:paraId="79A0C6D9" w14:textId="1F2A693C" w:rsidR="001D3906" w:rsidRDefault="001D3906" w:rsidP="001D3906">
      <w:r>
        <w:t xml:space="preserve">    int </w:t>
      </w:r>
      <w:proofErr w:type="spellStart"/>
      <w:r>
        <w:t>idShort</w:t>
      </w:r>
      <w:proofErr w:type="spellEnd"/>
      <w:r>
        <w:t xml:space="preserve"> = id &amp; </w:t>
      </w:r>
      <w:proofErr w:type="gramStart"/>
      <w:r>
        <w:t>0xFFF;</w:t>
      </w:r>
      <w:proofErr w:type="gramEnd"/>
    </w:p>
    <w:p w14:paraId="24F3324C" w14:textId="3913DED1" w:rsidR="001D3906" w:rsidRDefault="001D3906" w:rsidP="001D3906">
      <w:r>
        <w:t xml:space="preserve">    if (</w:t>
      </w:r>
      <w:proofErr w:type="spellStart"/>
      <w:proofErr w:type="gramStart"/>
      <w:r>
        <w:t>idShort</w:t>
      </w:r>
      <w:proofErr w:type="spellEnd"/>
      <w:r>
        <w:t xml:space="preserve"> !</w:t>
      </w:r>
      <w:proofErr w:type="gramEnd"/>
      <w:r>
        <w:t xml:space="preserve">= 0x008) </w:t>
      </w:r>
      <w:proofErr w:type="gramStart"/>
      <w:r>
        <w:t>return;</w:t>
      </w:r>
      <w:proofErr w:type="gramEnd"/>
    </w:p>
    <w:p w14:paraId="20DD44E9" w14:textId="77777777" w:rsidR="001D3906" w:rsidRDefault="001D3906" w:rsidP="001D3906">
      <w:r>
        <w:t xml:space="preserve">    // Update last received time</w:t>
      </w:r>
    </w:p>
    <w:p w14:paraId="720AFD91" w14:textId="4A57BE5C" w:rsidR="001D3906" w:rsidRDefault="001D3906" w:rsidP="001D3906">
      <w:r>
        <w:t xml:space="preserve">    </w:t>
      </w:r>
      <w:proofErr w:type="spellStart"/>
      <w:r>
        <w:t>lastCanMsgTime</w:t>
      </w:r>
      <w:proofErr w:type="spellEnd"/>
      <w:r>
        <w:t xml:space="preserve"> = </w:t>
      </w:r>
      <w:proofErr w:type="spellStart"/>
      <w:proofErr w:type="gramStart"/>
      <w:r>
        <w:t>millis</w:t>
      </w:r>
      <w:proofErr w:type="spellEnd"/>
      <w:r>
        <w:t>();</w:t>
      </w:r>
      <w:proofErr w:type="gramEnd"/>
    </w:p>
    <w:p w14:paraId="2AAEAB5F" w14:textId="77777777" w:rsidR="001D3906" w:rsidRDefault="001D3906" w:rsidP="001D3906">
      <w:r>
        <w:t xml:space="preserve">    // Parse DTE</w:t>
      </w:r>
    </w:p>
    <w:p w14:paraId="09F1338E" w14:textId="77777777" w:rsidR="001D3906" w:rsidRDefault="001D3906" w:rsidP="001D3906">
      <w:r>
        <w:t xml:space="preserve">    unsigned long </w:t>
      </w:r>
      <w:proofErr w:type="spellStart"/>
      <w:r>
        <w:t>remainingAhRaw</w:t>
      </w:r>
      <w:proofErr w:type="spellEnd"/>
      <w:r>
        <w:t xml:space="preserve"> =</w:t>
      </w:r>
    </w:p>
    <w:p w14:paraId="0553927A" w14:textId="77777777" w:rsidR="001D3906" w:rsidRDefault="001D3906" w:rsidP="001D3906">
      <w:r>
        <w:t xml:space="preserve">      ((unsigned </w:t>
      </w:r>
      <w:proofErr w:type="gramStart"/>
      <w:r>
        <w:t>long)data</w:t>
      </w:r>
      <w:proofErr w:type="gramEnd"/>
      <w:r>
        <w:t>[1] &lt;&lt; 24) |</w:t>
      </w:r>
    </w:p>
    <w:p w14:paraId="7226F529" w14:textId="77777777" w:rsidR="001D3906" w:rsidRDefault="001D3906" w:rsidP="001D3906">
      <w:r>
        <w:t xml:space="preserve">      ((unsigned </w:t>
      </w:r>
      <w:proofErr w:type="gramStart"/>
      <w:r>
        <w:t>long)data</w:t>
      </w:r>
      <w:proofErr w:type="gramEnd"/>
      <w:r>
        <w:t>[2] &lt;&lt; 16) |</w:t>
      </w:r>
    </w:p>
    <w:p w14:paraId="5B98117D" w14:textId="77777777" w:rsidR="001D3906" w:rsidRDefault="001D3906" w:rsidP="001D3906">
      <w:r>
        <w:t xml:space="preserve">      ((unsigned </w:t>
      </w:r>
      <w:proofErr w:type="gramStart"/>
      <w:r>
        <w:t>long)data</w:t>
      </w:r>
      <w:proofErr w:type="gramEnd"/>
      <w:r>
        <w:t>[3] &lt;&lt; 8</w:t>
      </w:r>
      <w:proofErr w:type="gramStart"/>
      <w:r>
        <w:t>)  |</w:t>
      </w:r>
      <w:proofErr w:type="gramEnd"/>
    </w:p>
    <w:p w14:paraId="73E3E251" w14:textId="77777777" w:rsidR="001D3906" w:rsidRDefault="001D3906" w:rsidP="001D3906">
      <w:r>
        <w:t xml:space="preserve">      ((unsigned </w:t>
      </w:r>
      <w:proofErr w:type="gramStart"/>
      <w:r>
        <w:t>long)data</w:t>
      </w:r>
      <w:proofErr w:type="gramEnd"/>
      <w:r>
        <w:t>[4]</w:t>
      </w:r>
      <w:proofErr w:type="gramStart"/>
      <w:r>
        <w:t>);</w:t>
      </w:r>
      <w:proofErr w:type="gramEnd"/>
    </w:p>
    <w:p w14:paraId="086E2B93" w14:textId="77777777" w:rsidR="001D3906" w:rsidRDefault="001D3906" w:rsidP="001D3906">
      <w:r>
        <w:t xml:space="preserve">    float </w:t>
      </w:r>
      <w:proofErr w:type="spellStart"/>
      <w:r>
        <w:t>remainingAh</w:t>
      </w:r>
      <w:proofErr w:type="spellEnd"/>
      <w:r>
        <w:t xml:space="preserve"> = </w:t>
      </w:r>
      <w:proofErr w:type="spellStart"/>
      <w:r>
        <w:t>remainingAhRaw</w:t>
      </w:r>
      <w:proofErr w:type="spellEnd"/>
      <w:r>
        <w:t xml:space="preserve"> * </w:t>
      </w:r>
      <w:proofErr w:type="gramStart"/>
      <w:r>
        <w:t>0.001;</w:t>
      </w:r>
      <w:proofErr w:type="gramEnd"/>
    </w:p>
    <w:p w14:paraId="058A5A7B" w14:textId="77777777" w:rsidR="001D3906" w:rsidRDefault="001D3906" w:rsidP="001D3906">
      <w:r>
        <w:t xml:space="preserve">    float </w:t>
      </w:r>
      <w:proofErr w:type="spellStart"/>
      <w:r>
        <w:t>remainingPower</w:t>
      </w:r>
      <w:proofErr w:type="spellEnd"/>
      <w:r>
        <w:t xml:space="preserve"> = (</w:t>
      </w:r>
      <w:proofErr w:type="spellStart"/>
      <w:r>
        <w:t>remainingAh</w:t>
      </w:r>
      <w:proofErr w:type="spellEnd"/>
      <w:r>
        <w:t xml:space="preserve"> * 51.2) - </w:t>
      </w:r>
      <w:proofErr w:type="gramStart"/>
      <w:r>
        <w:t>230.4;</w:t>
      </w:r>
      <w:proofErr w:type="gramEnd"/>
    </w:p>
    <w:p w14:paraId="39E28AA9" w14:textId="232E9F5F" w:rsidR="001D3906" w:rsidRDefault="001D3906" w:rsidP="001D3906">
      <w:r>
        <w:lastRenderedPageBreak/>
        <w:t xml:space="preserve">    float DTE = </w:t>
      </w:r>
      <w:proofErr w:type="spellStart"/>
      <w:proofErr w:type="gramStart"/>
      <w:r>
        <w:t>remainingPower</w:t>
      </w:r>
      <w:proofErr w:type="spellEnd"/>
      <w:proofErr w:type="gramEnd"/>
      <w:r>
        <w:t xml:space="preserve"> / </w:t>
      </w:r>
      <w:proofErr w:type="gramStart"/>
      <w:r>
        <w:t>18;</w:t>
      </w:r>
      <w:proofErr w:type="gramEnd"/>
    </w:p>
    <w:p w14:paraId="42EE469E" w14:textId="77777777" w:rsidR="001D3906" w:rsidRDefault="001D3906" w:rsidP="001D3906">
      <w:r>
        <w:t xml:space="preserve">    </w:t>
      </w:r>
      <w:proofErr w:type="spellStart"/>
      <w:r>
        <w:t>Serial.print</w:t>
      </w:r>
      <w:proofErr w:type="spellEnd"/>
      <w:r>
        <w:t>("DTE: "</w:t>
      </w:r>
      <w:proofErr w:type="gramStart"/>
      <w:r>
        <w:t>);</w:t>
      </w:r>
      <w:proofErr w:type="gramEnd"/>
    </w:p>
    <w:p w14:paraId="13927D8F" w14:textId="4EA4D215" w:rsidR="001D3906" w:rsidRDefault="001D3906" w:rsidP="001D3906">
      <w:r>
        <w:t xml:space="preserve">    </w:t>
      </w:r>
      <w:proofErr w:type="spellStart"/>
      <w:r>
        <w:t>Serial.println</w:t>
      </w:r>
      <w:proofErr w:type="spellEnd"/>
      <w:r>
        <w:t>(DTE</w:t>
      </w:r>
      <w:proofErr w:type="gramStart"/>
      <w:r>
        <w:t>);</w:t>
      </w:r>
      <w:proofErr w:type="gramEnd"/>
    </w:p>
    <w:p w14:paraId="75E7A073" w14:textId="77777777" w:rsidR="001D3906" w:rsidRDefault="001D3906" w:rsidP="001D3906">
      <w:r>
        <w:t xml:space="preserve">    // Display DTE (integer part only)</w:t>
      </w:r>
    </w:p>
    <w:p w14:paraId="5203633F" w14:textId="77777777" w:rsidR="001D3906" w:rsidRDefault="001D3906" w:rsidP="001D3906">
      <w:r>
        <w:t xml:space="preserve">    int </w:t>
      </w:r>
      <w:proofErr w:type="spellStart"/>
      <w:r>
        <w:t>dteInt</w:t>
      </w:r>
      <w:proofErr w:type="spellEnd"/>
      <w:r>
        <w:t xml:space="preserve"> = (int)</w:t>
      </w:r>
      <w:proofErr w:type="gramStart"/>
      <w:r>
        <w:t>DTE;</w:t>
      </w:r>
      <w:proofErr w:type="gramEnd"/>
    </w:p>
    <w:p w14:paraId="6703514F" w14:textId="77777777" w:rsidR="001D3906" w:rsidRDefault="001D3906" w:rsidP="001D3906">
      <w:r>
        <w:t xml:space="preserve">    </w:t>
      </w:r>
      <w:proofErr w:type="spellStart"/>
      <w:proofErr w:type="gramStart"/>
      <w:r>
        <w:t>display.showNumber</w:t>
      </w:r>
      <w:proofErr w:type="spellEnd"/>
      <w:proofErr w:type="gramEnd"/>
      <w:r>
        <w:t>(</w:t>
      </w:r>
      <w:proofErr w:type="spellStart"/>
      <w:r>
        <w:t>dteInt</w:t>
      </w:r>
      <w:proofErr w:type="spellEnd"/>
      <w:proofErr w:type="gramStart"/>
      <w:r>
        <w:t>);</w:t>
      </w:r>
      <w:proofErr w:type="gramEnd"/>
    </w:p>
    <w:p w14:paraId="63E5832B" w14:textId="241C4FEA" w:rsidR="001D3906" w:rsidRDefault="001D3906" w:rsidP="001D3906">
      <w:r>
        <w:t xml:space="preserve">  }</w:t>
      </w:r>
    </w:p>
    <w:p w14:paraId="76E5FE68" w14:textId="77777777" w:rsidR="001D3906" w:rsidRDefault="001D3906" w:rsidP="001D3906">
      <w:r>
        <w:t xml:space="preserve">  // Timeout check: if no CAN message in `timeout` period</w:t>
      </w:r>
    </w:p>
    <w:p w14:paraId="705DCA4C" w14:textId="77777777" w:rsidR="001D3906" w:rsidRDefault="001D3906" w:rsidP="001D3906">
      <w:r>
        <w:t xml:space="preserve">  if (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 xml:space="preserve">) - </w:t>
      </w:r>
      <w:proofErr w:type="spellStart"/>
      <w:r>
        <w:t>lastCanMsgTime</w:t>
      </w:r>
      <w:proofErr w:type="spellEnd"/>
      <w:r>
        <w:t xml:space="preserve"> &gt; </w:t>
      </w:r>
      <w:proofErr w:type="gramStart"/>
      <w:r>
        <w:t>timeout) {</w:t>
      </w:r>
      <w:proofErr w:type="gramEnd"/>
    </w:p>
    <w:p w14:paraId="5926C2D0" w14:textId="77777777" w:rsidR="001D3906" w:rsidRDefault="001D3906" w:rsidP="001D3906">
      <w:r>
        <w:t xml:space="preserve">    </w:t>
      </w:r>
      <w:proofErr w:type="spellStart"/>
      <w:proofErr w:type="gramStart"/>
      <w:r>
        <w:t>display.showNumber</w:t>
      </w:r>
      <w:proofErr w:type="spellEnd"/>
      <w:proofErr w:type="gramEnd"/>
      <w:r>
        <w:t>(0); // Show 00 when battery/CAN is inactive</w:t>
      </w:r>
    </w:p>
    <w:p w14:paraId="3F0C937C" w14:textId="77777777" w:rsidR="001D3906" w:rsidRDefault="001D3906" w:rsidP="001D3906">
      <w:r>
        <w:t xml:space="preserve">  }</w:t>
      </w:r>
    </w:p>
    <w:p w14:paraId="61AAD45F" w14:textId="71A23745" w:rsidR="00306577" w:rsidRDefault="001D3906" w:rsidP="00306577">
      <w:r>
        <w:t>}</w:t>
      </w:r>
    </w:p>
    <w:p w14:paraId="0A59DE08" w14:textId="77777777" w:rsidR="00634501" w:rsidRDefault="00634501" w:rsidP="00634501">
      <w:pPr>
        <w:pStyle w:val="Heading1"/>
      </w:pPr>
      <w:r>
        <w:t>Formulas:</w:t>
      </w:r>
    </w:p>
    <w:p w14:paraId="34A79EEE" w14:textId="77777777" w:rsidR="00634501" w:rsidRDefault="00634501" w:rsidP="00634501">
      <w:r w:rsidRPr="00390580">
        <w:t>RemainingAh=(data[</w:t>
      </w:r>
      <w:proofErr w:type="gramStart"/>
      <w:r w:rsidRPr="00390580">
        <w:t>1]×</w:t>
      </w:r>
      <w:proofErr w:type="gramEnd"/>
      <w:r w:rsidRPr="00390580">
        <w:t>2</w:t>
      </w:r>
      <w:r>
        <w:t>^24</w:t>
      </w:r>
      <w:r w:rsidRPr="00390580">
        <w:t>+data[</w:t>
      </w:r>
      <w:proofErr w:type="gramStart"/>
      <w:r w:rsidRPr="00390580">
        <w:t>2]×</w:t>
      </w:r>
      <w:proofErr w:type="gramEnd"/>
      <w:r w:rsidRPr="00390580">
        <w:t>2</w:t>
      </w:r>
      <w:r>
        <w:t>^</w:t>
      </w:r>
      <w:r w:rsidRPr="00390580">
        <w:t>16+data[</w:t>
      </w:r>
      <w:proofErr w:type="gramStart"/>
      <w:r w:rsidRPr="00390580">
        <w:t>3]×</w:t>
      </w:r>
      <w:proofErr w:type="gramEnd"/>
      <w:r w:rsidRPr="00390580">
        <w:t>2</w:t>
      </w:r>
      <w:r>
        <w:t>^</w:t>
      </w:r>
      <w:r w:rsidRPr="00390580">
        <w:t>8+</w:t>
      </w:r>
      <w:proofErr w:type="gramStart"/>
      <w:r w:rsidRPr="00390580">
        <w:t>data[</w:t>
      </w:r>
      <w:proofErr w:type="gramEnd"/>
      <w:r w:rsidRPr="00390580">
        <w:t>4</w:t>
      </w:r>
      <w:proofErr w:type="gramStart"/>
      <w:r w:rsidRPr="00390580">
        <w:t>])×</w:t>
      </w:r>
      <w:proofErr w:type="gramEnd"/>
      <w:r w:rsidRPr="00390580">
        <w:t>0.001</w:t>
      </w:r>
      <w:r>
        <w:t>.</w:t>
      </w:r>
    </w:p>
    <w:p w14:paraId="1D88CD45" w14:textId="77777777" w:rsidR="00634501" w:rsidRDefault="00634501" w:rsidP="00634501">
      <w:proofErr w:type="spellStart"/>
      <w:r w:rsidRPr="003A49CE">
        <w:t>RemainingPower</w:t>
      </w:r>
      <w:proofErr w:type="spellEnd"/>
      <w:r w:rsidRPr="003A49CE">
        <w:t> (</w:t>
      </w:r>
      <w:proofErr w:type="spellStart"/>
      <w:r w:rsidRPr="003A49CE">
        <w:t>Wh</w:t>
      </w:r>
      <w:proofErr w:type="spellEnd"/>
      <w:r w:rsidRPr="003A49CE">
        <w:t>)=(RemainingAh×51.</w:t>
      </w:r>
      <w:proofErr w:type="gramStart"/>
      <w:r w:rsidRPr="003A49CE">
        <w:t>2)−</w:t>
      </w:r>
      <w:proofErr w:type="gramEnd"/>
      <w:r w:rsidRPr="003A49CE">
        <w:t>230.4</w:t>
      </w:r>
      <w:r>
        <w:t>.</w:t>
      </w:r>
    </w:p>
    <w:p w14:paraId="6053176A" w14:textId="7480274D" w:rsidR="00634501" w:rsidRDefault="00634501" w:rsidP="00306577">
      <w:r w:rsidRPr="003A49CE">
        <w:t>DTE (km)=</w:t>
      </w:r>
      <w:proofErr w:type="spellStart"/>
      <w:r w:rsidRPr="003A49CE">
        <w:t>RemainingPower</w:t>
      </w:r>
      <w:proofErr w:type="spellEnd"/>
      <w:r w:rsidRPr="003A49CE">
        <w:t> (</w:t>
      </w:r>
      <w:proofErr w:type="spellStart"/>
      <w:r w:rsidRPr="003A49CE">
        <w:t>Wh</w:t>
      </w:r>
      <w:proofErr w:type="spellEnd"/>
      <w:r w:rsidRPr="003A49CE">
        <w:t>)</w:t>
      </w:r>
      <w:r>
        <w:t>/18</w:t>
      </w:r>
      <w:proofErr w:type="gramStart"/>
      <w:r w:rsidRPr="003A49CE">
        <w:rPr>
          <w:rFonts w:ascii="Arial" w:hAnsi="Arial" w:cs="Arial"/>
        </w:rPr>
        <w:t>​</w:t>
      </w:r>
      <w:r w:rsidRPr="003A49CE">
        <w:t xml:space="preserve"> </w:t>
      </w:r>
      <w:r>
        <w:t>.</w:t>
      </w:r>
      <w:proofErr w:type="gramEnd"/>
    </w:p>
    <w:p w14:paraId="4211FD11" w14:textId="77777777" w:rsidR="005169AA" w:rsidRDefault="005169AA" w:rsidP="00306577"/>
    <w:p w14:paraId="1EE7DD80" w14:textId="77777777" w:rsidR="005169AA" w:rsidRPr="00390580" w:rsidRDefault="005169AA" w:rsidP="005169AA">
      <w:pPr>
        <w:rPr>
          <w:b/>
          <w:bCs/>
          <w:color w:val="215E99" w:themeColor="text2" w:themeTint="BF"/>
        </w:rPr>
      </w:pPr>
      <w:r w:rsidRPr="00390580">
        <w:rPr>
          <w:rFonts w:ascii="Segoe UI Emoji" w:hAnsi="Segoe UI Emoji" w:cs="Segoe UI Emoji"/>
          <w:b/>
          <w:bCs/>
          <w:color w:val="215E99" w:themeColor="text2" w:themeTint="BF"/>
        </w:rPr>
        <w:t>🔧</w:t>
      </w:r>
      <w:r w:rsidRPr="00390580">
        <w:rPr>
          <w:b/>
          <w:bCs/>
          <w:color w:val="215E99" w:themeColor="text2" w:themeTint="BF"/>
        </w:rPr>
        <w:t xml:space="preserve"> Benefits</w:t>
      </w:r>
    </w:p>
    <w:p w14:paraId="40293A7C" w14:textId="77777777" w:rsidR="005169AA" w:rsidRPr="00390580" w:rsidRDefault="005169AA" w:rsidP="005169AA">
      <w:pPr>
        <w:numPr>
          <w:ilvl w:val="0"/>
          <w:numId w:val="13"/>
        </w:numPr>
        <w:rPr>
          <w:color w:val="215E99" w:themeColor="text2" w:themeTint="BF"/>
        </w:rPr>
      </w:pPr>
      <w:r w:rsidRPr="00390580">
        <w:rPr>
          <w:color w:val="215E99" w:themeColor="text2" w:themeTint="BF"/>
        </w:rPr>
        <w:t>Reduces need for a full CAN logger setup</w:t>
      </w:r>
    </w:p>
    <w:p w14:paraId="08B58FBA" w14:textId="77777777" w:rsidR="005169AA" w:rsidRPr="00390580" w:rsidRDefault="005169AA" w:rsidP="005169AA">
      <w:pPr>
        <w:numPr>
          <w:ilvl w:val="0"/>
          <w:numId w:val="13"/>
        </w:numPr>
        <w:rPr>
          <w:color w:val="215E99" w:themeColor="text2" w:themeTint="BF"/>
        </w:rPr>
      </w:pPr>
      <w:r w:rsidRPr="00390580">
        <w:rPr>
          <w:color w:val="215E99" w:themeColor="text2" w:themeTint="BF"/>
        </w:rPr>
        <w:t>Compact and low-cost display module</w:t>
      </w:r>
    </w:p>
    <w:p w14:paraId="38577C88" w14:textId="77777777" w:rsidR="005169AA" w:rsidRPr="00390580" w:rsidRDefault="005169AA" w:rsidP="005169AA">
      <w:pPr>
        <w:numPr>
          <w:ilvl w:val="0"/>
          <w:numId w:val="13"/>
        </w:numPr>
        <w:rPr>
          <w:color w:val="215E99" w:themeColor="text2" w:themeTint="BF"/>
        </w:rPr>
      </w:pPr>
      <w:r w:rsidRPr="00390580">
        <w:rPr>
          <w:color w:val="215E99" w:themeColor="text2" w:themeTint="BF"/>
        </w:rPr>
        <w:t>Easy to integrate into existing CAN systems</w:t>
      </w:r>
    </w:p>
    <w:p w14:paraId="0F513C75" w14:textId="77777777" w:rsidR="005169AA" w:rsidRPr="00390580" w:rsidRDefault="005169AA" w:rsidP="005169AA">
      <w:pPr>
        <w:numPr>
          <w:ilvl w:val="0"/>
          <w:numId w:val="13"/>
        </w:numPr>
        <w:rPr>
          <w:color w:val="215E99" w:themeColor="text2" w:themeTint="BF"/>
        </w:rPr>
      </w:pPr>
      <w:r w:rsidRPr="00390580">
        <w:rPr>
          <w:color w:val="215E99" w:themeColor="text2" w:themeTint="BF"/>
        </w:rPr>
        <w:t>Reusable and extensible for other CAN messages (e.g., motor control, temperatures)</w:t>
      </w:r>
    </w:p>
    <w:p w14:paraId="3A89202F" w14:textId="77777777" w:rsidR="005169AA" w:rsidRPr="00390580" w:rsidRDefault="005169AA" w:rsidP="005169AA">
      <w:pPr>
        <w:ind w:left="720"/>
        <w:rPr>
          <w:color w:val="215E99" w:themeColor="text2" w:themeTint="BF"/>
        </w:rPr>
      </w:pPr>
    </w:p>
    <w:p w14:paraId="21F1B24D" w14:textId="77777777" w:rsidR="005169AA" w:rsidRDefault="005169AA" w:rsidP="00306577"/>
    <w:p w14:paraId="16E25F3B" w14:textId="1B854845" w:rsidR="00306577" w:rsidRDefault="00306577" w:rsidP="00306577">
      <w:r w:rsidRPr="00306577">
        <w:rPr>
          <w:noProof/>
        </w:rPr>
        <w:lastRenderedPageBreak/>
        <w:drawing>
          <wp:inline distT="0" distB="0" distL="0" distR="0" wp14:anchorId="104DE1F6" wp14:editId="452AF1A6">
            <wp:extent cx="5486400" cy="8229600"/>
            <wp:effectExtent l="0" t="0" r="0" b="0"/>
            <wp:docPr id="2083724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42AC" w14:textId="77777777" w:rsidR="009F0F80" w:rsidRDefault="009F0F80" w:rsidP="00306577">
      <w:pPr>
        <w:rPr>
          <w:rFonts w:ascii="Segoe UI Emoji" w:hAnsi="Segoe UI Emoji" w:cs="Segoe UI Emoji"/>
          <w:b/>
          <w:bCs/>
        </w:rPr>
      </w:pPr>
    </w:p>
    <w:p w14:paraId="16AA9D95" w14:textId="77777777" w:rsidR="009F0F80" w:rsidRDefault="009F0F80" w:rsidP="00306577">
      <w:pPr>
        <w:rPr>
          <w:rFonts w:ascii="Segoe UI Emoji" w:hAnsi="Segoe UI Emoji" w:cs="Segoe UI Emoji"/>
          <w:b/>
          <w:bCs/>
        </w:rPr>
      </w:pPr>
    </w:p>
    <w:p w14:paraId="11B6FA1A" w14:textId="77777777" w:rsidR="009F0F80" w:rsidRDefault="009F0F80" w:rsidP="00306577">
      <w:pPr>
        <w:rPr>
          <w:rFonts w:ascii="Segoe UI Emoji" w:hAnsi="Segoe UI Emoji" w:cs="Segoe UI Emoji"/>
          <w:b/>
          <w:bCs/>
        </w:rPr>
      </w:pPr>
    </w:p>
    <w:p w14:paraId="6B1DBBC0" w14:textId="77777777" w:rsidR="009F0F80" w:rsidRDefault="009F0F80" w:rsidP="00306577">
      <w:pPr>
        <w:rPr>
          <w:rFonts w:ascii="Segoe UI Emoji" w:hAnsi="Segoe UI Emoji" w:cs="Segoe UI Emoji"/>
          <w:b/>
          <w:bCs/>
        </w:rPr>
      </w:pPr>
    </w:p>
    <w:p w14:paraId="3C9BA210" w14:textId="77777777" w:rsidR="009F0F80" w:rsidRDefault="009F0F80" w:rsidP="00306577">
      <w:pPr>
        <w:rPr>
          <w:rFonts w:ascii="Segoe UI Emoji" w:hAnsi="Segoe UI Emoji" w:cs="Segoe UI Emoji"/>
          <w:b/>
          <w:bCs/>
        </w:rPr>
      </w:pPr>
    </w:p>
    <w:p w14:paraId="0EC1A2BD" w14:textId="77777777" w:rsidR="009F0F80" w:rsidRDefault="009F0F80" w:rsidP="00306577">
      <w:pPr>
        <w:rPr>
          <w:rFonts w:ascii="Segoe UI Emoji" w:hAnsi="Segoe UI Emoji" w:cs="Segoe UI Emoji"/>
          <w:b/>
          <w:bCs/>
        </w:rPr>
      </w:pPr>
    </w:p>
    <w:p w14:paraId="7987E47C" w14:textId="77777777" w:rsidR="009F0F80" w:rsidRDefault="009F0F80" w:rsidP="00306577">
      <w:pPr>
        <w:rPr>
          <w:rFonts w:ascii="Segoe UI Emoji" w:hAnsi="Segoe UI Emoji" w:cs="Segoe UI Emoji"/>
          <w:b/>
          <w:bCs/>
        </w:rPr>
      </w:pPr>
    </w:p>
    <w:p w14:paraId="3B2A6B6E" w14:textId="358CE708" w:rsidR="00306577" w:rsidRPr="00306577" w:rsidRDefault="00306577" w:rsidP="00306577">
      <w:pPr>
        <w:rPr>
          <w:b/>
          <w:bCs/>
        </w:rPr>
      </w:pPr>
      <w:r w:rsidRPr="00306577">
        <w:rPr>
          <w:rFonts w:ascii="Segoe UI Emoji" w:hAnsi="Segoe UI Emoji" w:cs="Segoe UI Emoji"/>
          <w:b/>
          <w:bCs/>
        </w:rPr>
        <w:t>⚠️</w:t>
      </w:r>
      <w:r w:rsidRPr="00306577">
        <w:rPr>
          <w:b/>
          <w:bCs/>
        </w:rPr>
        <w:t xml:space="preserve"> Challenges Faced in the Project</w:t>
      </w:r>
    </w:p>
    <w:p w14:paraId="6568243D" w14:textId="77777777" w:rsidR="00306577" w:rsidRPr="00306577" w:rsidRDefault="00306577" w:rsidP="00306577">
      <w:r w:rsidRPr="00306577">
        <w:t xml:space="preserve">During the development of the CAN-based DTE (Distance </w:t>
      </w:r>
      <w:proofErr w:type="gramStart"/>
      <w:r w:rsidRPr="00306577">
        <w:t>To</w:t>
      </w:r>
      <w:proofErr w:type="gramEnd"/>
      <w:r w:rsidRPr="00306577">
        <w:t xml:space="preserve"> Empty) display system using Arduino Nano, MCP2515, and a TM1637 display, several challenges were encountered:</w:t>
      </w:r>
    </w:p>
    <w:p w14:paraId="67432AB9" w14:textId="77777777" w:rsidR="00306577" w:rsidRPr="00306577" w:rsidRDefault="00000000" w:rsidP="00306577">
      <w:r>
        <w:pict w14:anchorId="6F014B72">
          <v:rect id="_x0000_i1025" style="width:0;height:1.5pt" o:hralign="center" o:hrstd="t" o:hr="t" fillcolor="#a0a0a0" stroked="f"/>
        </w:pict>
      </w:r>
    </w:p>
    <w:p w14:paraId="16CAF0FF" w14:textId="77777777" w:rsidR="00306577" w:rsidRPr="00306577" w:rsidRDefault="00306577" w:rsidP="00306577">
      <w:pPr>
        <w:rPr>
          <w:b/>
          <w:bCs/>
        </w:rPr>
      </w:pPr>
      <w:r w:rsidRPr="00306577">
        <w:rPr>
          <w:rFonts w:ascii="Segoe UI Emoji" w:hAnsi="Segoe UI Emoji" w:cs="Segoe UI Emoji"/>
          <w:b/>
          <w:bCs/>
        </w:rPr>
        <w:t>🔌</w:t>
      </w:r>
      <w:r w:rsidRPr="00306577">
        <w:rPr>
          <w:b/>
          <w:bCs/>
        </w:rPr>
        <w:t xml:space="preserve"> 1. CAN Communication Initialization</w:t>
      </w:r>
    </w:p>
    <w:p w14:paraId="028C2ECC" w14:textId="77777777" w:rsidR="00306577" w:rsidRPr="00306577" w:rsidRDefault="00306577" w:rsidP="00306577">
      <w:pPr>
        <w:numPr>
          <w:ilvl w:val="0"/>
          <w:numId w:val="1"/>
        </w:numPr>
      </w:pPr>
      <w:r w:rsidRPr="00306577">
        <w:rPr>
          <w:b/>
          <w:bCs/>
        </w:rPr>
        <w:t>Issue:</w:t>
      </w:r>
      <w:r w:rsidRPr="00306577">
        <w:t xml:space="preserve"> Difficulty in establishing stable communication with the MCP2515 module.</w:t>
      </w:r>
    </w:p>
    <w:p w14:paraId="56EBF883" w14:textId="77777777" w:rsidR="00306577" w:rsidRPr="00306577" w:rsidRDefault="00306577" w:rsidP="00306577">
      <w:pPr>
        <w:numPr>
          <w:ilvl w:val="0"/>
          <w:numId w:val="1"/>
        </w:numPr>
      </w:pPr>
      <w:r w:rsidRPr="00306577">
        <w:rPr>
          <w:b/>
          <w:bCs/>
        </w:rPr>
        <w:t>Reason:</w:t>
      </w:r>
      <w:r w:rsidRPr="00306577">
        <w:t xml:space="preserve"> Incorrect SPI settings or wrong crystal frequency (8 MHz vs. 16 MHz).</w:t>
      </w:r>
    </w:p>
    <w:p w14:paraId="35A9A078" w14:textId="77777777" w:rsidR="00306577" w:rsidRPr="00306577" w:rsidRDefault="00306577" w:rsidP="00306577">
      <w:pPr>
        <w:numPr>
          <w:ilvl w:val="0"/>
          <w:numId w:val="1"/>
        </w:numPr>
      </w:pPr>
      <w:r w:rsidRPr="00306577">
        <w:rPr>
          <w:b/>
          <w:bCs/>
        </w:rPr>
        <w:t>Solution:</w:t>
      </w:r>
      <w:r w:rsidRPr="00306577">
        <w:t xml:space="preserve"> Verified MCP2515 frequency and selected correct parameters: MCP_8MHZ in code.</w:t>
      </w:r>
    </w:p>
    <w:p w14:paraId="477DF522" w14:textId="77777777" w:rsidR="00306577" w:rsidRPr="00306577" w:rsidRDefault="00000000" w:rsidP="00306577">
      <w:r>
        <w:pict w14:anchorId="1FB844A9">
          <v:rect id="_x0000_i1026" style="width:0;height:1.5pt" o:hralign="center" o:hrstd="t" o:hr="t" fillcolor="#a0a0a0" stroked="f"/>
        </w:pict>
      </w:r>
    </w:p>
    <w:p w14:paraId="4631F583" w14:textId="77777777" w:rsidR="00306577" w:rsidRPr="00306577" w:rsidRDefault="00306577" w:rsidP="00306577">
      <w:pPr>
        <w:rPr>
          <w:b/>
          <w:bCs/>
        </w:rPr>
      </w:pPr>
      <w:r w:rsidRPr="00306577">
        <w:rPr>
          <w:rFonts w:ascii="Segoe UI Emoji" w:hAnsi="Segoe UI Emoji" w:cs="Segoe UI Emoji"/>
          <w:b/>
          <w:bCs/>
        </w:rPr>
        <w:t>📟</w:t>
      </w:r>
      <w:r w:rsidRPr="00306577">
        <w:rPr>
          <w:b/>
          <w:bCs/>
        </w:rPr>
        <w:t xml:space="preserve"> 2. Display Not Updating</w:t>
      </w:r>
    </w:p>
    <w:p w14:paraId="05A48C78" w14:textId="77777777" w:rsidR="00306577" w:rsidRPr="00306577" w:rsidRDefault="00306577" w:rsidP="00306577">
      <w:pPr>
        <w:numPr>
          <w:ilvl w:val="0"/>
          <w:numId w:val="2"/>
        </w:numPr>
      </w:pPr>
      <w:r w:rsidRPr="00306577">
        <w:rPr>
          <w:b/>
          <w:bCs/>
        </w:rPr>
        <w:t>Issue:</w:t>
      </w:r>
      <w:r w:rsidRPr="00306577">
        <w:t xml:space="preserve"> TM1637 display was stuck showing 88:88 or garbage values.</w:t>
      </w:r>
    </w:p>
    <w:p w14:paraId="14AD7DF6" w14:textId="77777777" w:rsidR="00306577" w:rsidRPr="00306577" w:rsidRDefault="00306577" w:rsidP="00306577">
      <w:pPr>
        <w:numPr>
          <w:ilvl w:val="0"/>
          <w:numId w:val="2"/>
        </w:numPr>
      </w:pPr>
      <w:r w:rsidRPr="00306577">
        <w:rPr>
          <w:b/>
          <w:bCs/>
        </w:rPr>
        <w:t>Reason:</w:t>
      </w:r>
      <w:r w:rsidRPr="00306577">
        <w:t xml:space="preserve"> Wrong library used (TM1637TinyDisplay has limitations vs. TM1637Display).</w:t>
      </w:r>
    </w:p>
    <w:p w14:paraId="5EC5F9D7" w14:textId="77777777" w:rsidR="00306577" w:rsidRPr="00306577" w:rsidRDefault="00306577" w:rsidP="00306577">
      <w:pPr>
        <w:numPr>
          <w:ilvl w:val="0"/>
          <w:numId w:val="2"/>
        </w:numPr>
      </w:pPr>
      <w:r w:rsidRPr="00306577">
        <w:rPr>
          <w:b/>
          <w:bCs/>
        </w:rPr>
        <w:t>Solution:</w:t>
      </w:r>
      <w:r w:rsidRPr="00306577">
        <w:t xml:space="preserve"> Matched display pins in code and used compatible library functions for numeric display.</w:t>
      </w:r>
    </w:p>
    <w:p w14:paraId="6C0EA523" w14:textId="77777777" w:rsidR="00306577" w:rsidRPr="00306577" w:rsidRDefault="00000000" w:rsidP="00306577">
      <w:r>
        <w:pict w14:anchorId="7B2EBEC3">
          <v:rect id="_x0000_i1027" style="width:0;height:1.5pt" o:hralign="center" o:hrstd="t" o:hr="t" fillcolor="#a0a0a0" stroked="f"/>
        </w:pict>
      </w:r>
    </w:p>
    <w:p w14:paraId="08E22F79" w14:textId="77777777" w:rsidR="00306577" w:rsidRPr="00306577" w:rsidRDefault="00306577" w:rsidP="00306577">
      <w:pPr>
        <w:rPr>
          <w:b/>
          <w:bCs/>
        </w:rPr>
      </w:pPr>
      <w:r w:rsidRPr="00306577">
        <w:rPr>
          <w:rFonts w:ascii="Segoe UI Emoji" w:hAnsi="Segoe UI Emoji" w:cs="Segoe UI Emoji"/>
          <w:b/>
          <w:bCs/>
        </w:rPr>
        <w:t>📁</w:t>
      </w:r>
      <w:r w:rsidRPr="00306577">
        <w:rPr>
          <w:b/>
          <w:bCs/>
        </w:rPr>
        <w:t xml:space="preserve"> 3. Library Compatibility Issues</w:t>
      </w:r>
    </w:p>
    <w:p w14:paraId="6843DCE4" w14:textId="77777777" w:rsidR="00306577" w:rsidRPr="00306577" w:rsidRDefault="00306577" w:rsidP="00306577">
      <w:pPr>
        <w:numPr>
          <w:ilvl w:val="0"/>
          <w:numId w:val="3"/>
        </w:numPr>
      </w:pPr>
      <w:r w:rsidRPr="00306577">
        <w:rPr>
          <w:b/>
          <w:bCs/>
        </w:rPr>
        <w:t>Issue:</w:t>
      </w:r>
      <w:r w:rsidRPr="00306577">
        <w:t xml:space="preserve"> Errors like </w:t>
      </w:r>
      <w:proofErr w:type="spellStart"/>
      <w:r w:rsidRPr="00306577">
        <w:t>showNumberDecEx</w:t>
      </w:r>
      <w:proofErr w:type="spellEnd"/>
      <w:r w:rsidRPr="00306577">
        <w:t xml:space="preserve"> not recognized.</w:t>
      </w:r>
    </w:p>
    <w:p w14:paraId="0E7E0FEA" w14:textId="77777777" w:rsidR="00306577" w:rsidRPr="00306577" w:rsidRDefault="00306577" w:rsidP="00306577">
      <w:pPr>
        <w:numPr>
          <w:ilvl w:val="0"/>
          <w:numId w:val="3"/>
        </w:numPr>
      </w:pPr>
      <w:r w:rsidRPr="00306577">
        <w:rPr>
          <w:b/>
          <w:bCs/>
        </w:rPr>
        <w:lastRenderedPageBreak/>
        <w:t>Reason:</w:t>
      </w:r>
      <w:r w:rsidRPr="00306577">
        <w:t xml:space="preserve"> That function exists in TM1637Display.h, not TM1637TinyDisplay.h.</w:t>
      </w:r>
    </w:p>
    <w:p w14:paraId="15354BDE" w14:textId="77777777" w:rsidR="00306577" w:rsidRPr="00306577" w:rsidRDefault="00306577" w:rsidP="00306577">
      <w:pPr>
        <w:numPr>
          <w:ilvl w:val="0"/>
          <w:numId w:val="3"/>
        </w:numPr>
      </w:pPr>
      <w:r w:rsidRPr="00306577">
        <w:rPr>
          <w:b/>
          <w:bCs/>
        </w:rPr>
        <w:t>Solution:</w:t>
      </w:r>
      <w:r w:rsidRPr="00306577">
        <w:t xml:space="preserve"> Adapted code to display integer-only DTE values or scaled decimal manually.</w:t>
      </w:r>
    </w:p>
    <w:p w14:paraId="38AC3E8B" w14:textId="77777777" w:rsidR="00306577" w:rsidRPr="00306577" w:rsidRDefault="00000000" w:rsidP="00306577">
      <w:r>
        <w:pict w14:anchorId="4B5947F5">
          <v:rect id="_x0000_i1028" style="width:0;height:1.5pt" o:hralign="center" o:hrstd="t" o:hr="t" fillcolor="#a0a0a0" stroked="f"/>
        </w:pict>
      </w:r>
    </w:p>
    <w:p w14:paraId="42E82B7E" w14:textId="77777777" w:rsidR="00306577" w:rsidRPr="00306577" w:rsidRDefault="00306577" w:rsidP="00306577">
      <w:pPr>
        <w:rPr>
          <w:b/>
          <w:bCs/>
        </w:rPr>
      </w:pPr>
      <w:r w:rsidRPr="00306577">
        <w:rPr>
          <w:rFonts w:ascii="Segoe UI Emoji" w:hAnsi="Segoe UI Emoji" w:cs="Segoe UI Emoji"/>
          <w:b/>
          <w:bCs/>
        </w:rPr>
        <w:t>⚙️</w:t>
      </w:r>
      <w:r w:rsidRPr="00306577">
        <w:rPr>
          <w:b/>
          <w:bCs/>
        </w:rPr>
        <w:t xml:space="preserve"> 4. No CAN Data Received</w:t>
      </w:r>
    </w:p>
    <w:p w14:paraId="5FD9682C" w14:textId="77777777" w:rsidR="00306577" w:rsidRPr="00306577" w:rsidRDefault="00306577" w:rsidP="00306577">
      <w:pPr>
        <w:numPr>
          <w:ilvl w:val="0"/>
          <w:numId w:val="4"/>
        </w:numPr>
      </w:pPr>
      <w:r w:rsidRPr="00306577">
        <w:rPr>
          <w:b/>
          <w:bCs/>
        </w:rPr>
        <w:t>Issue:</w:t>
      </w:r>
      <w:r w:rsidRPr="00306577">
        <w:t xml:space="preserve"> Display always showed 00 even though code was correct.</w:t>
      </w:r>
    </w:p>
    <w:p w14:paraId="327E534D" w14:textId="77777777" w:rsidR="00306577" w:rsidRPr="00306577" w:rsidRDefault="00306577" w:rsidP="00306577">
      <w:pPr>
        <w:numPr>
          <w:ilvl w:val="0"/>
          <w:numId w:val="4"/>
        </w:numPr>
      </w:pPr>
      <w:r w:rsidRPr="00306577">
        <w:rPr>
          <w:b/>
          <w:bCs/>
        </w:rPr>
        <w:t>Reason:</w:t>
      </w:r>
      <w:r w:rsidRPr="00306577">
        <w:t xml:space="preserve"> Incorrect message ID filter or no actual CAN traffic.</w:t>
      </w:r>
    </w:p>
    <w:p w14:paraId="334E795B" w14:textId="77777777" w:rsidR="00306577" w:rsidRPr="00306577" w:rsidRDefault="00306577" w:rsidP="00306577">
      <w:pPr>
        <w:numPr>
          <w:ilvl w:val="0"/>
          <w:numId w:val="4"/>
        </w:numPr>
      </w:pPr>
      <w:r w:rsidRPr="00306577">
        <w:rPr>
          <w:b/>
          <w:bCs/>
        </w:rPr>
        <w:t>Solution:</w:t>
      </w:r>
      <w:r w:rsidRPr="00306577">
        <w:t xml:space="preserve"> Ensured matching message ID (0x008), verified with serial monitor, and confirmed CAN sender functionality.</w:t>
      </w:r>
    </w:p>
    <w:p w14:paraId="49DAFFA3" w14:textId="6AE65DF7" w:rsidR="0062483E" w:rsidRPr="0062483E" w:rsidRDefault="0062483E" w:rsidP="0062483E">
      <w:pPr>
        <w:rPr>
          <w:b/>
          <w:bCs/>
        </w:rPr>
      </w:pPr>
      <w:r w:rsidRPr="0062483E">
        <w:rPr>
          <w:rFonts w:ascii="Segoe UI Emoji" w:hAnsi="Segoe UI Emoji" w:cs="Segoe UI Emoji"/>
          <w:b/>
          <w:bCs/>
        </w:rPr>
        <w:t>🚀</w:t>
      </w:r>
      <w:r w:rsidRPr="0062483E">
        <w:rPr>
          <w:b/>
          <w:bCs/>
        </w:rPr>
        <w:t xml:space="preserve"> How This Project Can Be Improved in the Future</w:t>
      </w:r>
      <w:r>
        <w:rPr>
          <w:b/>
          <w:bCs/>
        </w:rPr>
        <w:t>:</w:t>
      </w:r>
    </w:p>
    <w:p w14:paraId="718DEBB3" w14:textId="77777777" w:rsidR="0062483E" w:rsidRPr="0062483E" w:rsidRDefault="0062483E" w:rsidP="0062483E">
      <w:r w:rsidRPr="0062483E">
        <w:t xml:space="preserve">To enhance the </w:t>
      </w:r>
      <w:r w:rsidRPr="0062483E">
        <w:rPr>
          <w:b/>
          <w:bCs/>
        </w:rPr>
        <w:t>accuracy, functionality, and real-world usability</w:t>
      </w:r>
      <w:r w:rsidRPr="0062483E">
        <w:t xml:space="preserve"> of the CAN-based Distance </w:t>
      </w:r>
      <w:proofErr w:type="gramStart"/>
      <w:r w:rsidRPr="0062483E">
        <w:t>To</w:t>
      </w:r>
      <w:proofErr w:type="gramEnd"/>
      <w:r w:rsidRPr="0062483E">
        <w:t xml:space="preserve"> Empty (DTE) display project, here are key improvements and upgrades you can explore:</w:t>
      </w:r>
    </w:p>
    <w:p w14:paraId="6C9829E9" w14:textId="77777777" w:rsidR="0062483E" w:rsidRPr="0062483E" w:rsidRDefault="00000000" w:rsidP="0062483E">
      <w:r>
        <w:pict w14:anchorId="6E1D9E26">
          <v:rect id="_x0000_i1029" style="width:0;height:1.5pt" o:hralign="center" o:hrstd="t" o:hr="t" fillcolor="#a0a0a0" stroked="f"/>
        </w:pict>
      </w:r>
    </w:p>
    <w:p w14:paraId="248CC176" w14:textId="77777777" w:rsidR="0062483E" w:rsidRPr="0062483E" w:rsidRDefault="0062483E" w:rsidP="0062483E">
      <w:pPr>
        <w:rPr>
          <w:b/>
          <w:bCs/>
        </w:rPr>
      </w:pPr>
      <w:r w:rsidRPr="0062483E">
        <w:rPr>
          <w:b/>
          <w:bCs/>
        </w:rPr>
        <w:t>1</w:t>
      </w:r>
      <w:proofErr w:type="gramStart"/>
      <w:r w:rsidRPr="0062483E">
        <w:rPr>
          <w:b/>
          <w:bCs/>
        </w:rPr>
        <w:t xml:space="preserve">. </w:t>
      </w:r>
      <w:r w:rsidRPr="0062483E">
        <w:rPr>
          <w:rFonts w:ascii="Segoe UI Emoji" w:hAnsi="Segoe UI Emoji" w:cs="Segoe UI Emoji"/>
          <w:b/>
          <w:bCs/>
        </w:rPr>
        <w:t>🔋</w:t>
      </w:r>
      <w:r w:rsidRPr="0062483E">
        <w:rPr>
          <w:b/>
          <w:bCs/>
        </w:rPr>
        <w:t xml:space="preserve"> Battery</w:t>
      </w:r>
      <w:proofErr w:type="gramEnd"/>
      <w:r w:rsidRPr="0062483E">
        <w:rPr>
          <w:b/>
          <w:bCs/>
        </w:rPr>
        <w:t xml:space="preserve"> Data Accuracy Enhancement</w:t>
      </w:r>
    </w:p>
    <w:p w14:paraId="46E6A269" w14:textId="77777777" w:rsidR="0062483E" w:rsidRPr="0062483E" w:rsidRDefault="0062483E" w:rsidP="0062483E">
      <w:pPr>
        <w:numPr>
          <w:ilvl w:val="0"/>
          <w:numId w:val="5"/>
        </w:numPr>
      </w:pPr>
      <w:r w:rsidRPr="0062483E">
        <w:rPr>
          <w:b/>
          <w:bCs/>
        </w:rPr>
        <w:t>Current Method:</w:t>
      </w:r>
      <w:r w:rsidRPr="0062483E">
        <w:t xml:space="preserve"> DTE is calculated based on basic Ah and voltage.</w:t>
      </w:r>
    </w:p>
    <w:p w14:paraId="18F1681E" w14:textId="77777777" w:rsidR="0062483E" w:rsidRPr="0062483E" w:rsidRDefault="0062483E" w:rsidP="0062483E">
      <w:pPr>
        <w:numPr>
          <w:ilvl w:val="0"/>
          <w:numId w:val="5"/>
        </w:numPr>
      </w:pPr>
      <w:r w:rsidRPr="0062483E">
        <w:rPr>
          <w:b/>
          <w:bCs/>
        </w:rPr>
        <w:t>Improvement:</w:t>
      </w:r>
    </w:p>
    <w:p w14:paraId="003415CD" w14:textId="77777777" w:rsidR="0062483E" w:rsidRPr="0062483E" w:rsidRDefault="0062483E" w:rsidP="0062483E">
      <w:pPr>
        <w:numPr>
          <w:ilvl w:val="1"/>
          <w:numId w:val="5"/>
        </w:numPr>
      </w:pPr>
      <w:r w:rsidRPr="0062483E">
        <w:t xml:space="preserve">Add </w:t>
      </w:r>
      <w:r w:rsidRPr="0062483E">
        <w:rPr>
          <w:b/>
          <w:bCs/>
        </w:rPr>
        <w:t>real-time current sensing</w:t>
      </w:r>
      <w:r w:rsidRPr="0062483E">
        <w:t xml:space="preserve"> (with INA219 or ACS712).</w:t>
      </w:r>
    </w:p>
    <w:p w14:paraId="69351736" w14:textId="77777777" w:rsidR="0062483E" w:rsidRPr="0062483E" w:rsidRDefault="0062483E" w:rsidP="0062483E">
      <w:pPr>
        <w:numPr>
          <w:ilvl w:val="1"/>
          <w:numId w:val="5"/>
        </w:numPr>
      </w:pPr>
      <w:r w:rsidRPr="0062483E">
        <w:t xml:space="preserve">Factor in </w:t>
      </w:r>
      <w:r w:rsidRPr="0062483E">
        <w:rPr>
          <w:b/>
          <w:bCs/>
        </w:rPr>
        <w:t>temperature and battery health</w:t>
      </w:r>
      <w:r w:rsidRPr="0062483E">
        <w:t xml:space="preserve"> from CAN data or sensors.</w:t>
      </w:r>
    </w:p>
    <w:p w14:paraId="34C8663C" w14:textId="77777777" w:rsidR="0062483E" w:rsidRPr="0062483E" w:rsidRDefault="00000000" w:rsidP="0062483E">
      <w:r>
        <w:pict w14:anchorId="01490727">
          <v:rect id="_x0000_i1030" style="width:0;height:1.5pt" o:hralign="center" o:hrstd="t" o:hr="t" fillcolor="#a0a0a0" stroked="f"/>
        </w:pict>
      </w:r>
    </w:p>
    <w:p w14:paraId="0706D814" w14:textId="77777777" w:rsidR="0062483E" w:rsidRPr="0062483E" w:rsidRDefault="0062483E" w:rsidP="0062483E">
      <w:pPr>
        <w:rPr>
          <w:b/>
          <w:bCs/>
        </w:rPr>
      </w:pPr>
      <w:r w:rsidRPr="0062483E">
        <w:rPr>
          <w:b/>
          <w:bCs/>
        </w:rPr>
        <w:t>2</w:t>
      </w:r>
      <w:proofErr w:type="gramStart"/>
      <w:r w:rsidRPr="0062483E">
        <w:rPr>
          <w:b/>
          <w:bCs/>
        </w:rPr>
        <w:t xml:space="preserve">. </w:t>
      </w:r>
      <w:r w:rsidRPr="0062483E">
        <w:rPr>
          <w:rFonts w:ascii="Segoe UI Emoji" w:hAnsi="Segoe UI Emoji" w:cs="Segoe UI Emoji"/>
          <w:b/>
          <w:bCs/>
        </w:rPr>
        <w:t>📲</w:t>
      </w:r>
      <w:r w:rsidRPr="0062483E">
        <w:rPr>
          <w:b/>
          <w:bCs/>
        </w:rPr>
        <w:t xml:space="preserve"> Mobile</w:t>
      </w:r>
      <w:proofErr w:type="gramEnd"/>
      <w:r w:rsidRPr="0062483E">
        <w:rPr>
          <w:b/>
          <w:bCs/>
        </w:rPr>
        <w:t xml:space="preserve"> App Integration</w:t>
      </w:r>
    </w:p>
    <w:p w14:paraId="2C9C274C" w14:textId="77777777" w:rsidR="0062483E" w:rsidRPr="0062483E" w:rsidRDefault="0062483E" w:rsidP="0062483E">
      <w:pPr>
        <w:numPr>
          <w:ilvl w:val="0"/>
          <w:numId w:val="6"/>
        </w:numPr>
      </w:pPr>
      <w:r w:rsidRPr="0062483E">
        <w:rPr>
          <w:b/>
          <w:bCs/>
        </w:rPr>
        <w:t>Improvement:</w:t>
      </w:r>
      <w:r w:rsidRPr="0062483E">
        <w:t xml:space="preserve"> Use </w:t>
      </w:r>
      <w:r w:rsidRPr="0062483E">
        <w:rPr>
          <w:b/>
          <w:bCs/>
        </w:rPr>
        <w:t>Bluetooth (HC-05 or ESP32)</w:t>
      </w:r>
      <w:r w:rsidRPr="0062483E">
        <w:t xml:space="preserve"> to send DTE data to a smartphone.</w:t>
      </w:r>
    </w:p>
    <w:p w14:paraId="7D9C52A4" w14:textId="77777777" w:rsidR="0062483E" w:rsidRPr="0062483E" w:rsidRDefault="0062483E" w:rsidP="0062483E">
      <w:pPr>
        <w:numPr>
          <w:ilvl w:val="0"/>
          <w:numId w:val="6"/>
        </w:numPr>
      </w:pPr>
      <w:r w:rsidRPr="0062483E">
        <w:t xml:space="preserve">Display live DTE, battery status, and CAN errors in a </w:t>
      </w:r>
      <w:r w:rsidRPr="0062483E">
        <w:rPr>
          <w:b/>
          <w:bCs/>
        </w:rPr>
        <w:t>user-friendly Android/iOS app</w:t>
      </w:r>
      <w:r w:rsidRPr="0062483E">
        <w:t>.</w:t>
      </w:r>
    </w:p>
    <w:p w14:paraId="711B5B15" w14:textId="77777777" w:rsidR="0062483E" w:rsidRPr="0062483E" w:rsidRDefault="00000000" w:rsidP="0062483E">
      <w:r>
        <w:pict w14:anchorId="69A413A5">
          <v:rect id="_x0000_i1031" style="width:0;height:1.5pt" o:hralign="center" o:hrstd="t" o:hr="t" fillcolor="#a0a0a0" stroked="f"/>
        </w:pict>
      </w:r>
    </w:p>
    <w:p w14:paraId="4182180F" w14:textId="77777777" w:rsidR="0062483E" w:rsidRPr="0062483E" w:rsidRDefault="0062483E" w:rsidP="0062483E">
      <w:pPr>
        <w:rPr>
          <w:b/>
          <w:bCs/>
        </w:rPr>
      </w:pPr>
      <w:r w:rsidRPr="0062483E">
        <w:rPr>
          <w:b/>
          <w:bCs/>
        </w:rPr>
        <w:t>3</w:t>
      </w:r>
      <w:proofErr w:type="gramStart"/>
      <w:r w:rsidRPr="0062483E">
        <w:rPr>
          <w:b/>
          <w:bCs/>
        </w:rPr>
        <w:t xml:space="preserve">. </w:t>
      </w:r>
      <w:r w:rsidRPr="0062483E">
        <w:rPr>
          <w:rFonts w:ascii="Segoe UI Emoji" w:hAnsi="Segoe UI Emoji" w:cs="Segoe UI Emoji"/>
          <w:b/>
          <w:bCs/>
        </w:rPr>
        <w:t>🧠</w:t>
      </w:r>
      <w:r w:rsidRPr="0062483E">
        <w:rPr>
          <w:b/>
          <w:bCs/>
        </w:rPr>
        <w:t xml:space="preserve"> Intelligent</w:t>
      </w:r>
      <w:proofErr w:type="gramEnd"/>
      <w:r w:rsidRPr="0062483E">
        <w:rPr>
          <w:b/>
          <w:bCs/>
        </w:rPr>
        <w:t xml:space="preserve"> DTE Estimation</w:t>
      </w:r>
    </w:p>
    <w:p w14:paraId="36E1D2CA" w14:textId="77777777" w:rsidR="0062483E" w:rsidRPr="0062483E" w:rsidRDefault="0062483E" w:rsidP="0062483E">
      <w:pPr>
        <w:numPr>
          <w:ilvl w:val="0"/>
          <w:numId w:val="7"/>
        </w:numPr>
      </w:pPr>
      <w:r w:rsidRPr="0062483E">
        <w:rPr>
          <w:b/>
          <w:bCs/>
        </w:rPr>
        <w:t>Improvement:</w:t>
      </w:r>
      <w:r w:rsidRPr="0062483E">
        <w:t xml:space="preserve"> Use </w:t>
      </w:r>
      <w:r w:rsidRPr="0062483E">
        <w:rPr>
          <w:b/>
          <w:bCs/>
        </w:rPr>
        <w:t>machine learning models</w:t>
      </w:r>
      <w:r w:rsidRPr="0062483E">
        <w:t xml:space="preserve"> or adaptive algorithms that:</w:t>
      </w:r>
    </w:p>
    <w:p w14:paraId="106052F9" w14:textId="77777777" w:rsidR="0062483E" w:rsidRPr="0062483E" w:rsidRDefault="0062483E" w:rsidP="0062483E">
      <w:pPr>
        <w:numPr>
          <w:ilvl w:val="1"/>
          <w:numId w:val="7"/>
        </w:numPr>
      </w:pPr>
      <w:r w:rsidRPr="0062483E">
        <w:lastRenderedPageBreak/>
        <w:t>Learn from user driving patterns.</w:t>
      </w:r>
    </w:p>
    <w:p w14:paraId="5A5BC7CA" w14:textId="77777777" w:rsidR="0062483E" w:rsidRPr="0062483E" w:rsidRDefault="0062483E" w:rsidP="0062483E">
      <w:pPr>
        <w:numPr>
          <w:ilvl w:val="1"/>
          <w:numId w:val="7"/>
        </w:numPr>
      </w:pPr>
      <w:r w:rsidRPr="0062483E">
        <w:t>Adjust DTE in real-time based on speed, terrain (with GPS), and load.</w:t>
      </w:r>
    </w:p>
    <w:p w14:paraId="0E0C661B" w14:textId="77777777" w:rsidR="0062483E" w:rsidRPr="0062483E" w:rsidRDefault="00000000" w:rsidP="0062483E">
      <w:r>
        <w:pict w14:anchorId="56928EC9">
          <v:rect id="_x0000_i1032" style="width:0;height:1.5pt" o:hralign="center" o:hrstd="t" o:hr="t" fillcolor="#a0a0a0" stroked="f"/>
        </w:pict>
      </w:r>
    </w:p>
    <w:p w14:paraId="0CB5C57F" w14:textId="77777777" w:rsidR="0062483E" w:rsidRPr="0062483E" w:rsidRDefault="0062483E" w:rsidP="0062483E">
      <w:pPr>
        <w:rPr>
          <w:b/>
          <w:bCs/>
        </w:rPr>
      </w:pPr>
      <w:r w:rsidRPr="0062483E">
        <w:rPr>
          <w:b/>
          <w:bCs/>
        </w:rPr>
        <w:t>4</w:t>
      </w:r>
      <w:proofErr w:type="gramStart"/>
      <w:r w:rsidRPr="0062483E">
        <w:rPr>
          <w:b/>
          <w:bCs/>
        </w:rPr>
        <w:t xml:space="preserve">. </w:t>
      </w:r>
      <w:r w:rsidRPr="0062483E">
        <w:rPr>
          <w:rFonts w:ascii="Segoe UI Emoji" w:hAnsi="Segoe UI Emoji" w:cs="Segoe UI Emoji"/>
          <w:b/>
          <w:bCs/>
        </w:rPr>
        <w:t>📦</w:t>
      </w:r>
      <w:r w:rsidRPr="0062483E">
        <w:rPr>
          <w:b/>
          <w:bCs/>
        </w:rPr>
        <w:t xml:space="preserve"> Compact</w:t>
      </w:r>
      <w:proofErr w:type="gramEnd"/>
      <w:r w:rsidRPr="0062483E">
        <w:rPr>
          <w:b/>
          <w:bCs/>
        </w:rPr>
        <w:t xml:space="preserve"> Custom PCB</w:t>
      </w:r>
    </w:p>
    <w:p w14:paraId="346648A4" w14:textId="77777777" w:rsidR="0062483E" w:rsidRPr="0062483E" w:rsidRDefault="0062483E" w:rsidP="0062483E">
      <w:pPr>
        <w:numPr>
          <w:ilvl w:val="0"/>
          <w:numId w:val="8"/>
        </w:numPr>
      </w:pPr>
      <w:r w:rsidRPr="0062483E">
        <w:rPr>
          <w:b/>
          <w:bCs/>
        </w:rPr>
        <w:t>Improvement:</w:t>
      </w:r>
      <w:r w:rsidRPr="0062483E">
        <w:t xml:space="preserve"> Instead of using modules and jumper wires:</w:t>
      </w:r>
    </w:p>
    <w:p w14:paraId="52FD9B8F" w14:textId="77777777" w:rsidR="0062483E" w:rsidRPr="0062483E" w:rsidRDefault="0062483E" w:rsidP="0062483E">
      <w:pPr>
        <w:numPr>
          <w:ilvl w:val="1"/>
          <w:numId w:val="8"/>
        </w:numPr>
      </w:pPr>
      <w:r w:rsidRPr="0062483E">
        <w:t xml:space="preserve">Design a </w:t>
      </w:r>
      <w:r w:rsidRPr="0062483E">
        <w:rPr>
          <w:b/>
          <w:bCs/>
        </w:rPr>
        <w:t>custom PCB</w:t>
      </w:r>
      <w:r w:rsidRPr="0062483E">
        <w:t xml:space="preserve"> combining Arduino, MCP2515, and TM1637.</w:t>
      </w:r>
    </w:p>
    <w:p w14:paraId="6645B0F0" w14:textId="77777777" w:rsidR="0062483E" w:rsidRPr="0062483E" w:rsidRDefault="0062483E" w:rsidP="0062483E">
      <w:pPr>
        <w:numPr>
          <w:ilvl w:val="1"/>
          <w:numId w:val="8"/>
        </w:numPr>
      </w:pPr>
      <w:r w:rsidRPr="0062483E">
        <w:t xml:space="preserve">Increases reliability, reduces size, and is </w:t>
      </w:r>
      <w:proofErr w:type="gramStart"/>
      <w:r w:rsidRPr="0062483E">
        <w:t>production-ready</w:t>
      </w:r>
      <w:proofErr w:type="gramEnd"/>
      <w:r w:rsidRPr="0062483E">
        <w:t>.</w:t>
      </w:r>
    </w:p>
    <w:p w14:paraId="1AA1C7EC" w14:textId="77777777" w:rsidR="0062483E" w:rsidRPr="0062483E" w:rsidRDefault="00000000" w:rsidP="0062483E">
      <w:r>
        <w:pict w14:anchorId="4F7CA543">
          <v:rect id="_x0000_i1033" style="width:0;height:1.5pt" o:hralign="center" o:hrstd="t" o:hr="t" fillcolor="#a0a0a0" stroked="f"/>
        </w:pict>
      </w:r>
    </w:p>
    <w:p w14:paraId="4B7F6F51" w14:textId="77777777" w:rsidR="0062483E" w:rsidRPr="0062483E" w:rsidRDefault="0062483E" w:rsidP="0062483E">
      <w:pPr>
        <w:rPr>
          <w:b/>
          <w:bCs/>
        </w:rPr>
      </w:pPr>
      <w:r w:rsidRPr="0062483E">
        <w:rPr>
          <w:b/>
          <w:bCs/>
        </w:rPr>
        <w:t>5</w:t>
      </w:r>
      <w:proofErr w:type="gramStart"/>
      <w:r w:rsidRPr="0062483E">
        <w:rPr>
          <w:b/>
          <w:bCs/>
        </w:rPr>
        <w:t xml:space="preserve">. </w:t>
      </w:r>
      <w:r w:rsidRPr="0062483E">
        <w:rPr>
          <w:rFonts w:ascii="Segoe UI Emoji" w:hAnsi="Segoe UI Emoji" w:cs="Segoe UI Emoji"/>
          <w:b/>
          <w:bCs/>
        </w:rPr>
        <w:t>🧾</w:t>
      </w:r>
      <w:r w:rsidRPr="0062483E">
        <w:rPr>
          <w:b/>
          <w:bCs/>
        </w:rPr>
        <w:t xml:space="preserve"> Datalogging</w:t>
      </w:r>
      <w:proofErr w:type="gramEnd"/>
      <w:r w:rsidRPr="0062483E">
        <w:rPr>
          <w:b/>
          <w:bCs/>
        </w:rPr>
        <w:t xml:space="preserve"> with SD Card</w:t>
      </w:r>
    </w:p>
    <w:p w14:paraId="72DE544F" w14:textId="77777777" w:rsidR="0062483E" w:rsidRPr="0062483E" w:rsidRDefault="0062483E" w:rsidP="0062483E">
      <w:pPr>
        <w:numPr>
          <w:ilvl w:val="0"/>
          <w:numId w:val="9"/>
        </w:numPr>
      </w:pPr>
      <w:r w:rsidRPr="0062483E">
        <w:rPr>
          <w:b/>
          <w:bCs/>
        </w:rPr>
        <w:t>Improvement:</w:t>
      </w:r>
      <w:r w:rsidRPr="0062483E">
        <w:t xml:space="preserve"> Add an </w:t>
      </w:r>
      <w:r w:rsidRPr="0062483E">
        <w:rPr>
          <w:b/>
          <w:bCs/>
        </w:rPr>
        <w:t>SD card module</w:t>
      </w:r>
      <w:r w:rsidRPr="0062483E">
        <w:t xml:space="preserve"> to log:</w:t>
      </w:r>
    </w:p>
    <w:p w14:paraId="56554B64" w14:textId="77777777" w:rsidR="0062483E" w:rsidRPr="0062483E" w:rsidRDefault="0062483E" w:rsidP="0062483E">
      <w:pPr>
        <w:numPr>
          <w:ilvl w:val="1"/>
          <w:numId w:val="9"/>
        </w:numPr>
      </w:pPr>
      <w:r w:rsidRPr="0062483E">
        <w:t>SOC, DTE, current, voltage, temperature, errors.</w:t>
      </w:r>
    </w:p>
    <w:p w14:paraId="213A1C5D" w14:textId="77777777" w:rsidR="0062483E" w:rsidRPr="0062483E" w:rsidRDefault="0062483E" w:rsidP="0062483E">
      <w:pPr>
        <w:numPr>
          <w:ilvl w:val="1"/>
          <w:numId w:val="9"/>
        </w:numPr>
      </w:pPr>
      <w:r w:rsidRPr="0062483E">
        <w:t>Helpful for diagnostics, warranty tracking, and performance analysis.</w:t>
      </w:r>
    </w:p>
    <w:p w14:paraId="4D5ED7E1" w14:textId="77777777" w:rsidR="0062483E" w:rsidRPr="0062483E" w:rsidRDefault="00000000" w:rsidP="0062483E">
      <w:r>
        <w:pict w14:anchorId="7BDCD8EC">
          <v:rect id="_x0000_i1034" style="width:0;height:1.5pt" o:hralign="center" o:hrstd="t" o:hr="t" fillcolor="#a0a0a0" stroked="f"/>
        </w:pict>
      </w:r>
    </w:p>
    <w:p w14:paraId="4A8CA024" w14:textId="77777777" w:rsidR="0062483E" w:rsidRPr="0062483E" w:rsidRDefault="0062483E" w:rsidP="0062483E">
      <w:pPr>
        <w:rPr>
          <w:b/>
          <w:bCs/>
        </w:rPr>
      </w:pPr>
      <w:r w:rsidRPr="0062483E">
        <w:rPr>
          <w:b/>
          <w:bCs/>
        </w:rPr>
        <w:t xml:space="preserve">6. </w:t>
      </w:r>
      <w:r w:rsidRPr="0062483E">
        <w:rPr>
          <w:rFonts w:ascii="Segoe UI Emoji" w:hAnsi="Segoe UI Emoji" w:cs="Segoe UI Emoji"/>
          <w:b/>
          <w:bCs/>
        </w:rPr>
        <w:t>🗺️</w:t>
      </w:r>
      <w:r w:rsidRPr="0062483E">
        <w:rPr>
          <w:b/>
          <w:bCs/>
        </w:rPr>
        <w:t xml:space="preserve"> GPS &amp; Terrain-Based Adjustments</w:t>
      </w:r>
    </w:p>
    <w:p w14:paraId="0FE850E9" w14:textId="77777777" w:rsidR="0062483E" w:rsidRPr="0062483E" w:rsidRDefault="0062483E" w:rsidP="0062483E">
      <w:pPr>
        <w:numPr>
          <w:ilvl w:val="0"/>
          <w:numId w:val="10"/>
        </w:numPr>
      </w:pPr>
      <w:r w:rsidRPr="0062483E">
        <w:rPr>
          <w:b/>
          <w:bCs/>
        </w:rPr>
        <w:t>Improvement:</w:t>
      </w:r>
      <w:r w:rsidRPr="0062483E">
        <w:t xml:space="preserve"> Integrate a </w:t>
      </w:r>
      <w:r w:rsidRPr="0062483E">
        <w:rPr>
          <w:b/>
          <w:bCs/>
        </w:rPr>
        <w:t>GPS module (like NEO-6M)</w:t>
      </w:r>
      <w:r w:rsidRPr="0062483E">
        <w:t xml:space="preserve"> to:</w:t>
      </w:r>
    </w:p>
    <w:p w14:paraId="5E74A73A" w14:textId="77777777" w:rsidR="0062483E" w:rsidRPr="0062483E" w:rsidRDefault="0062483E" w:rsidP="0062483E">
      <w:pPr>
        <w:numPr>
          <w:ilvl w:val="1"/>
          <w:numId w:val="10"/>
        </w:numPr>
      </w:pPr>
      <w:r w:rsidRPr="0062483E">
        <w:t>Track real-time location.</w:t>
      </w:r>
    </w:p>
    <w:p w14:paraId="3C4038D5" w14:textId="77777777" w:rsidR="0062483E" w:rsidRPr="0062483E" w:rsidRDefault="0062483E" w:rsidP="0062483E">
      <w:pPr>
        <w:numPr>
          <w:ilvl w:val="1"/>
          <w:numId w:val="10"/>
        </w:numPr>
      </w:pPr>
      <w:r w:rsidRPr="0062483E">
        <w:t xml:space="preserve">Adjust DTE based on distance to </w:t>
      </w:r>
      <w:proofErr w:type="gramStart"/>
      <w:r w:rsidRPr="0062483E">
        <w:t>next</w:t>
      </w:r>
      <w:proofErr w:type="gramEnd"/>
      <w:r w:rsidRPr="0062483E">
        <w:t xml:space="preserve"> charging point or uphill/downhill.</w:t>
      </w:r>
    </w:p>
    <w:p w14:paraId="06D11847" w14:textId="77777777" w:rsidR="0062483E" w:rsidRPr="0062483E" w:rsidRDefault="00000000" w:rsidP="0062483E">
      <w:r>
        <w:pict w14:anchorId="627AD0EA">
          <v:rect id="_x0000_i1035" style="width:0;height:1.5pt" o:hralign="center" o:hrstd="t" o:hr="t" fillcolor="#a0a0a0" stroked="f"/>
        </w:pict>
      </w:r>
    </w:p>
    <w:p w14:paraId="1E9D078E" w14:textId="77777777" w:rsidR="0062483E" w:rsidRPr="0062483E" w:rsidRDefault="0062483E" w:rsidP="0062483E">
      <w:pPr>
        <w:rPr>
          <w:b/>
          <w:bCs/>
        </w:rPr>
      </w:pPr>
      <w:r w:rsidRPr="0062483E">
        <w:rPr>
          <w:b/>
          <w:bCs/>
        </w:rPr>
        <w:t xml:space="preserve">7. </w:t>
      </w:r>
      <w:r w:rsidRPr="0062483E">
        <w:rPr>
          <w:rFonts w:ascii="Segoe UI Emoji" w:hAnsi="Segoe UI Emoji" w:cs="Segoe UI Emoji"/>
          <w:b/>
          <w:bCs/>
        </w:rPr>
        <w:t>⚠️</w:t>
      </w:r>
      <w:r w:rsidRPr="0062483E">
        <w:rPr>
          <w:b/>
          <w:bCs/>
        </w:rPr>
        <w:t xml:space="preserve"> Critical Alerts</w:t>
      </w:r>
    </w:p>
    <w:p w14:paraId="09378910" w14:textId="77777777" w:rsidR="0062483E" w:rsidRPr="0062483E" w:rsidRDefault="0062483E" w:rsidP="0062483E">
      <w:pPr>
        <w:numPr>
          <w:ilvl w:val="0"/>
          <w:numId w:val="11"/>
        </w:numPr>
      </w:pPr>
      <w:r w:rsidRPr="0062483E">
        <w:rPr>
          <w:b/>
          <w:bCs/>
        </w:rPr>
        <w:t>Improvement:</w:t>
      </w:r>
      <w:r w:rsidRPr="0062483E">
        <w:t xml:space="preserve"> Add </w:t>
      </w:r>
      <w:r w:rsidRPr="0062483E">
        <w:rPr>
          <w:b/>
          <w:bCs/>
        </w:rPr>
        <w:t>LED indicators or a buzzer</w:t>
      </w:r>
      <w:r w:rsidRPr="0062483E">
        <w:t>:</w:t>
      </w:r>
    </w:p>
    <w:p w14:paraId="3291E050" w14:textId="77777777" w:rsidR="0062483E" w:rsidRPr="0062483E" w:rsidRDefault="0062483E" w:rsidP="0062483E">
      <w:pPr>
        <w:numPr>
          <w:ilvl w:val="1"/>
          <w:numId w:val="11"/>
        </w:numPr>
      </w:pPr>
      <w:r w:rsidRPr="0062483E">
        <w:t>If DTE &lt; 10 km.</w:t>
      </w:r>
    </w:p>
    <w:p w14:paraId="467766B1" w14:textId="29E2940D" w:rsidR="00634501" w:rsidRDefault="0062483E" w:rsidP="00634501">
      <w:pPr>
        <w:numPr>
          <w:ilvl w:val="1"/>
          <w:numId w:val="11"/>
        </w:numPr>
      </w:pPr>
      <w:r w:rsidRPr="0062483E">
        <w:t>For battery errors or temperature warnings.</w:t>
      </w:r>
    </w:p>
    <w:p w14:paraId="32D31116" w14:textId="77777777" w:rsidR="00634501" w:rsidRPr="0062483E" w:rsidRDefault="00634501" w:rsidP="005169AA">
      <w:pPr>
        <w:ind w:left="1440"/>
      </w:pPr>
    </w:p>
    <w:p w14:paraId="281BE206" w14:textId="4FDD0A46" w:rsidR="0062483E" w:rsidRPr="0062483E" w:rsidRDefault="0062483E" w:rsidP="0062483E"/>
    <w:p w14:paraId="63390EB6" w14:textId="77777777" w:rsidR="0062483E" w:rsidRDefault="0062483E" w:rsidP="0062483E">
      <w:pPr>
        <w:rPr>
          <w:b/>
          <w:bCs/>
        </w:rPr>
      </w:pPr>
    </w:p>
    <w:p w14:paraId="00D03DBC" w14:textId="77777777" w:rsidR="009F0F80" w:rsidRPr="0062483E" w:rsidRDefault="009F0F80" w:rsidP="0062483E"/>
    <w:p w14:paraId="273B64FB" w14:textId="77777777" w:rsidR="0062483E" w:rsidRPr="003861EE" w:rsidRDefault="0062483E" w:rsidP="003861EE"/>
    <w:sectPr w:rsidR="0062483E" w:rsidRPr="00386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7371E"/>
    <w:multiLevelType w:val="multilevel"/>
    <w:tmpl w:val="63AA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42510"/>
    <w:multiLevelType w:val="multilevel"/>
    <w:tmpl w:val="448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72F50"/>
    <w:multiLevelType w:val="multilevel"/>
    <w:tmpl w:val="876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F18E6"/>
    <w:multiLevelType w:val="multilevel"/>
    <w:tmpl w:val="06D679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394A30"/>
    <w:multiLevelType w:val="multilevel"/>
    <w:tmpl w:val="98D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17EB3"/>
    <w:multiLevelType w:val="multilevel"/>
    <w:tmpl w:val="F15E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6A2862"/>
    <w:multiLevelType w:val="multilevel"/>
    <w:tmpl w:val="F72A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44660"/>
    <w:multiLevelType w:val="multilevel"/>
    <w:tmpl w:val="20B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3E5A4F"/>
    <w:multiLevelType w:val="multilevel"/>
    <w:tmpl w:val="864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62D4E"/>
    <w:multiLevelType w:val="multilevel"/>
    <w:tmpl w:val="93BC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5062DD"/>
    <w:multiLevelType w:val="multilevel"/>
    <w:tmpl w:val="ECC01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14587"/>
    <w:multiLevelType w:val="multilevel"/>
    <w:tmpl w:val="0018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D0016"/>
    <w:multiLevelType w:val="multilevel"/>
    <w:tmpl w:val="F76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890742">
    <w:abstractNumId w:val="4"/>
  </w:num>
  <w:num w:numId="2" w16cid:durableId="817069642">
    <w:abstractNumId w:val="8"/>
  </w:num>
  <w:num w:numId="3" w16cid:durableId="882446038">
    <w:abstractNumId w:val="1"/>
  </w:num>
  <w:num w:numId="4" w16cid:durableId="841360697">
    <w:abstractNumId w:val="6"/>
  </w:num>
  <w:num w:numId="5" w16cid:durableId="818036122">
    <w:abstractNumId w:val="12"/>
  </w:num>
  <w:num w:numId="6" w16cid:durableId="1747804863">
    <w:abstractNumId w:val="0"/>
  </w:num>
  <w:num w:numId="7" w16cid:durableId="563952995">
    <w:abstractNumId w:val="10"/>
  </w:num>
  <w:num w:numId="8" w16cid:durableId="903565029">
    <w:abstractNumId w:val="2"/>
  </w:num>
  <w:num w:numId="9" w16cid:durableId="405035272">
    <w:abstractNumId w:val="9"/>
  </w:num>
  <w:num w:numId="10" w16cid:durableId="211814286">
    <w:abstractNumId w:val="7"/>
  </w:num>
  <w:num w:numId="11" w16cid:durableId="162284637">
    <w:abstractNumId w:val="11"/>
  </w:num>
  <w:num w:numId="12" w16cid:durableId="1028682227">
    <w:abstractNumId w:val="5"/>
  </w:num>
  <w:num w:numId="13" w16cid:durableId="1732774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EE"/>
    <w:rsid w:val="00000FBF"/>
    <w:rsid w:val="000B2D12"/>
    <w:rsid w:val="001D3906"/>
    <w:rsid w:val="00306577"/>
    <w:rsid w:val="003861EE"/>
    <w:rsid w:val="005169AA"/>
    <w:rsid w:val="0062483E"/>
    <w:rsid w:val="00634501"/>
    <w:rsid w:val="009E26B2"/>
    <w:rsid w:val="009F0F80"/>
    <w:rsid w:val="00C44B65"/>
    <w:rsid w:val="00E75F04"/>
    <w:rsid w:val="00F2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512DC"/>
  <w15:chartTrackingRefBased/>
  <w15:docId w15:val="{1F681259-9989-4F13-A792-D39D76D4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1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1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1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1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1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1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1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1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1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1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61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1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1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1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1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1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1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1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1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1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1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1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1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1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1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1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1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1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1E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20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6F05-09A9-4B39-B26E-A854B84C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ta</dc:creator>
  <cp:keywords/>
  <dc:description/>
  <cp:lastModifiedBy>Delta</cp:lastModifiedBy>
  <cp:revision>2</cp:revision>
  <dcterms:created xsi:type="dcterms:W3CDTF">2025-05-30T10:48:00Z</dcterms:created>
  <dcterms:modified xsi:type="dcterms:W3CDTF">2025-06-03T08:49:00Z</dcterms:modified>
</cp:coreProperties>
</file>